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A2" w:rsidRDefault="00C07AD5">
      <w:pPr>
        <w:pStyle w:val="1"/>
        <w:jc w:val="center"/>
        <w:rPr>
          <w:rStyle w:val="FontStyle77"/>
          <w:sz w:val="24"/>
          <w:szCs w:val="24"/>
        </w:rPr>
      </w:pPr>
      <w:bookmarkStart w:id="0" w:name="_Toc515017198"/>
      <w:r>
        <w:rPr>
          <w:rStyle w:val="FontStyle77"/>
          <w:sz w:val="24"/>
          <w:szCs w:val="24"/>
        </w:rPr>
        <w:t>Министерство образования и науки РФ</w:t>
      </w:r>
      <w:bookmarkEnd w:id="0"/>
      <w:r>
        <w:rPr>
          <w:rStyle w:val="FontStyle77"/>
          <w:sz w:val="24"/>
          <w:szCs w:val="24"/>
        </w:rPr>
        <w:t xml:space="preserve"> </w:t>
      </w:r>
    </w:p>
    <w:p w:rsidR="002B36A2" w:rsidRDefault="00C07AD5">
      <w:pPr>
        <w:pStyle w:val="Style52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2B36A2" w:rsidRDefault="00C07AD5">
      <w:pPr>
        <w:pStyle w:val="Style52"/>
        <w:widowControl/>
        <w:jc w:val="center"/>
        <w:rPr>
          <w:rStyle w:val="FontStyle77"/>
          <w:rFonts w:eastAsiaTheme="majorEastAsia"/>
        </w:rPr>
      </w:pPr>
      <w:r>
        <w:rPr>
          <w:rStyle w:val="FontStyle77"/>
          <w:rFonts w:eastAsiaTheme="majorEastAsia"/>
        </w:rPr>
        <w:t xml:space="preserve"> «Омский государственный технический университет»</w:t>
      </w:r>
    </w:p>
    <w:p w:rsidR="002B36A2" w:rsidRDefault="002B36A2">
      <w:pPr>
        <w:pStyle w:val="Style52"/>
        <w:widowControl/>
        <w:jc w:val="center"/>
      </w:pPr>
    </w:p>
    <w:tbl>
      <w:tblPr>
        <w:tblW w:w="10140" w:type="dxa"/>
        <w:tblLook w:val="0000" w:firstRow="0" w:lastRow="0" w:firstColumn="0" w:lastColumn="0" w:noHBand="0" w:noVBand="0"/>
      </w:tblPr>
      <w:tblGrid>
        <w:gridCol w:w="2756"/>
        <w:gridCol w:w="7384"/>
      </w:tblGrid>
      <w:tr w:rsidR="002B36A2">
        <w:tc>
          <w:tcPr>
            <w:tcW w:w="2756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rPr>
                <w:rStyle w:val="FontStyle77"/>
                <w:rFonts w:eastAsiaTheme="majorEastAsia"/>
                <w:sz w:val="26"/>
                <w:szCs w:val="26"/>
              </w:rPr>
            </w:pPr>
            <w:r>
              <w:rPr>
                <w:rStyle w:val="FontStyle77"/>
                <w:rFonts w:eastAsiaTheme="majorEastAsia"/>
                <w:sz w:val="26"/>
                <w:szCs w:val="26"/>
              </w:rPr>
              <w:t>Факультет (институт)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информационных технологий и компьютерных систем</w:t>
            </w:r>
          </w:p>
        </w:tc>
      </w:tr>
      <w:tr w:rsidR="002B36A2">
        <w:tc>
          <w:tcPr>
            <w:tcW w:w="2756" w:type="dxa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</w:pPr>
          </w:p>
        </w:tc>
        <w:tc>
          <w:tcPr>
            <w:tcW w:w="7383" w:type="dxa"/>
            <w:shd w:val="clear" w:color="auto" w:fill="auto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</w:tr>
      <w:tr w:rsidR="002B36A2">
        <w:tc>
          <w:tcPr>
            <w:tcW w:w="2756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rPr>
                <w:rStyle w:val="FontStyle77"/>
                <w:rFonts w:eastAsiaTheme="majorEastAsia"/>
                <w:sz w:val="26"/>
                <w:szCs w:val="26"/>
              </w:rPr>
            </w:pPr>
            <w:r>
              <w:rPr>
                <w:rStyle w:val="FontStyle77"/>
                <w:rFonts w:eastAsiaTheme="majorEastAsia"/>
                <w:sz w:val="26"/>
                <w:szCs w:val="26"/>
              </w:rPr>
              <w:t>Кафедра</w:t>
            </w:r>
          </w:p>
        </w:tc>
        <w:tc>
          <w:tcPr>
            <w:tcW w:w="7383" w:type="dxa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Информатики и вычислительной техники</w:t>
            </w:r>
          </w:p>
        </w:tc>
      </w:tr>
      <w:tr w:rsidR="002B36A2">
        <w:trPr>
          <w:trHeight w:val="85"/>
        </w:trPr>
        <w:tc>
          <w:tcPr>
            <w:tcW w:w="2756" w:type="dxa"/>
            <w:shd w:val="clear" w:color="auto" w:fill="auto"/>
          </w:tcPr>
          <w:p w:rsidR="002B36A2" w:rsidRDefault="002B36A2">
            <w:pPr>
              <w:pStyle w:val="Style60"/>
              <w:widowControl/>
              <w:snapToGrid w:val="0"/>
            </w:pPr>
          </w:p>
        </w:tc>
        <w:tc>
          <w:tcPr>
            <w:tcW w:w="7383" w:type="dxa"/>
            <w:tcBorders>
              <w:top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</w:tr>
    </w:tbl>
    <w:p w:rsidR="002B36A2" w:rsidRDefault="002B36A2">
      <w:pPr>
        <w:pStyle w:val="Style53"/>
        <w:widowControl/>
        <w:jc w:val="right"/>
      </w:pPr>
    </w:p>
    <w:p w:rsidR="002B36A2" w:rsidRDefault="00C07AD5">
      <w:pPr>
        <w:pStyle w:val="Style31"/>
        <w:widowControl/>
        <w:jc w:val="center"/>
        <w:rPr>
          <w:rStyle w:val="FontStyle73"/>
          <w:sz w:val="28"/>
          <w:szCs w:val="28"/>
        </w:rPr>
      </w:pPr>
      <w:r>
        <w:rPr>
          <w:rStyle w:val="FontStyle73"/>
          <w:sz w:val="28"/>
          <w:szCs w:val="28"/>
        </w:rPr>
        <w:t>КУРСОВОЙ ПРОЕКТ (РАБОТА)</w:t>
      </w:r>
    </w:p>
    <w:p w:rsidR="002B36A2" w:rsidRDefault="002B36A2">
      <w:pPr>
        <w:pStyle w:val="Style31"/>
        <w:widowControl/>
        <w:jc w:val="center"/>
      </w:pPr>
    </w:p>
    <w:tbl>
      <w:tblPr>
        <w:tblW w:w="10140" w:type="dxa"/>
        <w:tblLook w:val="0000" w:firstRow="0" w:lastRow="0" w:firstColumn="0" w:lastColumn="0" w:noHBand="0" w:noVBand="0"/>
      </w:tblPr>
      <w:tblGrid>
        <w:gridCol w:w="2073"/>
        <w:gridCol w:w="8067"/>
      </w:tblGrid>
      <w:tr w:rsidR="002B36A2">
        <w:tc>
          <w:tcPr>
            <w:tcW w:w="2073" w:type="dxa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по дисциплине</w:t>
            </w:r>
          </w:p>
        </w:tc>
        <w:tc>
          <w:tcPr>
            <w:tcW w:w="8066" w:type="dxa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рационные системы</w:t>
            </w:r>
          </w:p>
        </w:tc>
      </w:tr>
      <w:tr w:rsidR="002B36A2">
        <w:tc>
          <w:tcPr>
            <w:tcW w:w="2073" w:type="dxa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66" w:type="dxa"/>
            <w:tcBorders>
              <w:top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6A2">
        <w:tc>
          <w:tcPr>
            <w:tcW w:w="2073" w:type="dxa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на тему</w:t>
            </w:r>
          </w:p>
        </w:tc>
        <w:tc>
          <w:tcPr>
            <w:tcW w:w="8066" w:type="dxa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огопоточ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фическая модель работы двух лифтов для шетси этажей и автономнго поведения пассажиров.</w:t>
            </w:r>
          </w:p>
        </w:tc>
      </w:tr>
    </w:tbl>
    <w:p w:rsidR="002B36A2" w:rsidRDefault="002B36A2">
      <w:pPr>
        <w:pStyle w:val="Style31"/>
        <w:widowControl/>
        <w:jc w:val="center"/>
      </w:pPr>
    </w:p>
    <w:p w:rsidR="002B36A2" w:rsidRDefault="00C07AD5">
      <w:pPr>
        <w:pStyle w:val="Style31"/>
        <w:widowControl/>
        <w:jc w:val="center"/>
        <w:rPr>
          <w:rStyle w:val="FontStyle73"/>
          <w:sz w:val="22"/>
          <w:szCs w:val="22"/>
        </w:rPr>
      </w:pPr>
      <w:r>
        <w:rPr>
          <w:rStyle w:val="FontStyle73"/>
          <w:sz w:val="22"/>
          <w:szCs w:val="22"/>
        </w:rPr>
        <w:t xml:space="preserve">Пояснительная </w:t>
      </w:r>
      <w:r>
        <w:rPr>
          <w:rStyle w:val="FontStyle73"/>
          <w:sz w:val="22"/>
          <w:szCs w:val="22"/>
        </w:rPr>
        <w:t>записка</w:t>
      </w:r>
    </w:p>
    <w:p w:rsidR="002B36A2" w:rsidRDefault="002B36A2">
      <w:pPr>
        <w:pStyle w:val="Style31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140" w:type="dxa"/>
        <w:tblLook w:val="0000" w:firstRow="0" w:lastRow="0" w:firstColumn="0" w:lastColumn="0" w:noHBand="0" w:noVBand="0"/>
      </w:tblPr>
      <w:tblGrid>
        <w:gridCol w:w="3161"/>
        <w:gridCol w:w="6979"/>
      </w:tblGrid>
      <w:tr w:rsidR="002B36A2">
        <w:tc>
          <w:tcPr>
            <w:tcW w:w="3161" w:type="dxa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Шифр проекта (работы)</w:t>
            </w:r>
          </w:p>
        </w:tc>
        <w:tc>
          <w:tcPr>
            <w:tcW w:w="6978" w:type="dxa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0-КП-09.03.01-</w:t>
            </w:r>
            <w:r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З</w:t>
            </w:r>
          </w:p>
        </w:tc>
      </w:tr>
    </w:tbl>
    <w:p w:rsidR="002B36A2" w:rsidRDefault="002B36A2">
      <w:pPr>
        <w:pStyle w:val="Style31"/>
        <w:widowControl/>
        <w:jc w:val="center"/>
      </w:pPr>
    </w:p>
    <w:tbl>
      <w:tblPr>
        <w:tblW w:w="10203" w:type="dxa"/>
        <w:tblLook w:val="0000" w:firstRow="0" w:lastRow="0" w:firstColumn="0" w:lastColumn="0" w:noHBand="0" w:noVBand="0"/>
      </w:tblPr>
      <w:tblGrid>
        <w:gridCol w:w="1193"/>
        <w:gridCol w:w="1196"/>
        <w:gridCol w:w="599"/>
        <w:gridCol w:w="851"/>
        <w:gridCol w:w="705"/>
        <w:gridCol w:w="139"/>
        <w:gridCol w:w="139"/>
        <w:gridCol w:w="689"/>
        <w:gridCol w:w="701"/>
        <w:gridCol w:w="426"/>
        <w:gridCol w:w="983"/>
        <w:gridCol w:w="48"/>
        <w:gridCol w:w="236"/>
        <w:gridCol w:w="2075"/>
        <w:gridCol w:w="223"/>
      </w:tblGrid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Студента (ки)</w:t>
            </w:r>
          </w:p>
        </w:tc>
        <w:tc>
          <w:tcPr>
            <w:tcW w:w="515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Зайцев Владимир Александрович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фамилия, имя, отчество полностью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Курс</w:t>
            </w:r>
          </w:p>
        </w:tc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" w:type="dxa"/>
            <w:gridSpan w:val="3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Группа</w:t>
            </w:r>
          </w:p>
        </w:tc>
        <w:tc>
          <w:tcPr>
            <w:tcW w:w="126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Т-172</w:t>
            </w:r>
          </w:p>
        </w:tc>
        <w:tc>
          <w:tcPr>
            <w:tcW w:w="2075" w:type="dxa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rPr>
          <w:trHeight w:val="162"/>
        </w:trPr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7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Направление (специальность)</w:t>
            </w:r>
          </w:p>
        </w:tc>
        <w:tc>
          <w:tcPr>
            <w:tcW w:w="334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.03.01 (правильный номер)</w:t>
            </w:r>
          </w:p>
        </w:tc>
        <w:tc>
          <w:tcPr>
            <w:tcW w:w="334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1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код, наименование</w:t>
            </w: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Руководитель</w:t>
            </w:r>
          </w:p>
        </w:tc>
        <w:tc>
          <w:tcPr>
            <w:tcW w:w="515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цент, к.т.н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ученая степень, звание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1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лоренсов Александр Николаевич</w:t>
            </w: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91" w:type="dxa"/>
            <w:gridSpan w:val="11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Выполнил (а)</w:t>
            </w:r>
          </w:p>
        </w:tc>
        <w:tc>
          <w:tcPr>
            <w:tcW w:w="5158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дата, подпись студента (ки)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К защите</w:t>
            </w:r>
          </w:p>
        </w:tc>
        <w:tc>
          <w:tcPr>
            <w:tcW w:w="5158" w:type="dxa"/>
            <w:gridSpan w:val="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rPr>
          <w:trHeight w:val="389"/>
        </w:trPr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  <w:vertAlign w:val="superscript"/>
              </w:rPr>
            </w:pPr>
            <w:r>
              <w:rPr>
                <w:rStyle w:val="FontStyle73"/>
                <w:sz w:val="22"/>
                <w:szCs w:val="22"/>
                <w:vertAlign w:val="superscript"/>
              </w:rPr>
              <w:t>дата, подпись руководителя</w:t>
            </w:r>
          </w:p>
        </w:tc>
        <w:tc>
          <w:tcPr>
            <w:tcW w:w="222" w:type="dxa"/>
            <w:shd w:val="clear" w:color="auto" w:fill="auto"/>
          </w:tcPr>
          <w:p w:rsidR="002B36A2" w:rsidRDefault="002B36A2"/>
        </w:tc>
      </w:tr>
      <w:tr w:rsidR="002B36A2">
        <w:trPr>
          <w:trHeight w:val="187"/>
        </w:trPr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Выполнение и подготовка к защите КП (КР)</w:t>
            </w:r>
          </w:p>
        </w:tc>
        <w:tc>
          <w:tcPr>
            <w:tcW w:w="2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Защита КП (КР)</w:t>
            </w: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6A2" w:rsidRDefault="00C07AD5">
            <w:pPr>
              <w:pStyle w:val="Style31"/>
              <w:widowControl/>
              <w:snapToGrid w:val="0"/>
              <w:jc w:val="center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Итоговый рейтинг</w:t>
            </w:r>
          </w:p>
        </w:tc>
      </w:tr>
      <w:tr w:rsidR="002B36A2">
        <w:trPr>
          <w:trHeight w:val="412"/>
        </w:trPr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36A2">
        <w:trPr>
          <w:trHeight w:val="645"/>
        </w:trPr>
        <w:tc>
          <w:tcPr>
            <w:tcW w:w="1193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shd w:val="clear" w:color="auto" w:fill="auto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3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31"/>
              <w:widowControl/>
              <w:snapToGrid w:val="0"/>
              <w:rPr>
                <w:rStyle w:val="FontStyle73"/>
                <w:sz w:val="22"/>
                <w:szCs w:val="22"/>
              </w:rPr>
            </w:pPr>
            <w:r>
              <w:rPr>
                <w:rStyle w:val="FontStyle73"/>
                <w:sz w:val="22"/>
                <w:szCs w:val="22"/>
              </w:rPr>
              <w:t>Проект (работа) защищен (а) с оценкой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31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dxa"/>
            <w:shd w:val="clear" w:color="auto" w:fill="auto"/>
          </w:tcPr>
          <w:p w:rsidR="002B36A2" w:rsidRDefault="002B36A2"/>
        </w:tc>
      </w:tr>
    </w:tbl>
    <w:p w:rsidR="002B36A2" w:rsidRDefault="00C07AD5">
      <w:pPr>
        <w:jc w:val="center"/>
        <w:rPr>
          <w:rFonts w:eastAsia="Arial" w:cs="Times New Roman"/>
        </w:rPr>
      </w:pPr>
      <w:r>
        <w:rPr>
          <w:rFonts w:eastAsia="Arial" w:cs="Times New Roman"/>
        </w:rPr>
        <w:t>Омск 2018</w:t>
      </w:r>
    </w:p>
    <w:p w:rsidR="002B36A2" w:rsidRDefault="00C07AD5">
      <w:pPr>
        <w:jc w:val="center"/>
        <w:rPr>
          <w:rStyle w:val="FontStyle77"/>
          <w:rFonts w:eastAsia="Arial"/>
          <w:color w:val="auto"/>
        </w:rPr>
      </w:pPr>
      <w:r>
        <w:rPr>
          <w:rStyle w:val="FontStyle77"/>
        </w:rPr>
        <w:lastRenderedPageBreak/>
        <w:t>Министерство образования и науки РФ</w:t>
      </w:r>
    </w:p>
    <w:p w:rsidR="002B36A2" w:rsidRDefault="00C07AD5">
      <w:pPr>
        <w:pStyle w:val="Style52"/>
        <w:widowControl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едеральное государственное бюджетное образовательное</w:t>
      </w:r>
      <w:r>
        <w:rPr>
          <w:rFonts w:cs="Times New Roman"/>
          <w:sz w:val="22"/>
          <w:szCs w:val="22"/>
        </w:rPr>
        <w:t xml:space="preserve"> учреждение высшего образования</w:t>
      </w:r>
    </w:p>
    <w:p w:rsidR="002B36A2" w:rsidRDefault="00C07AD5">
      <w:pPr>
        <w:pStyle w:val="Style52"/>
        <w:widowControl/>
        <w:jc w:val="center"/>
        <w:rPr>
          <w:rStyle w:val="FontStyle77"/>
        </w:rPr>
      </w:pPr>
      <w:r>
        <w:rPr>
          <w:rStyle w:val="FontStyle77"/>
        </w:rPr>
        <w:t>«Омский государственный технический университет»</w:t>
      </w:r>
    </w:p>
    <w:p w:rsidR="002B36A2" w:rsidRDefault="002B36A2">
      <w:pPr>
        <w:pStyle w:val="Style52"/>
        <w:widowControl/>
        <w:jc w:val="center"/>
      </w:pPr>
    </w:p>
    <w:p w:rsidR="002B36A2" w:rsidRDefault="00C07AD5">
      <w:pPr>
        <w:pStyle w:val="Style52"/>
        <w:widowControl/>
        <w:jc w:val="center"/>
        <w:rPr>
          <w:rStyle w:val="FontStyle77"/>
          <w:b/>
        </w:rPr>
      </w:pPr>
      <w:r>
        <w:rPr>
          <w:rStyle w:val="FontStyle77"/>
          <w:b/>
        </w:rPr>
        <w:t>ОТЗЫВ</w:t>
      </w:r>
    </w:p>
    <w:p w:rsidR="002B36A2" w:rsidRDefault="00C07AD5">
      <w:pPr>
        <w:pStyle w:val="Style52"/>
        <w:widowControl/>
        <w:jc w:val="center"/>
        <w:rPr>
          <w:rStyle w:val="FontStyle77"/>
          <w:b/>
        </w:rPr>
      </w:pPr>
      <w:r>
        <w:rPr>
          <w:rStyle w:val="FontStyle77"/>
          <w:b/>
        </w:rPr>
        <w:t>на курсовой проект (работу)</w:t>
      </w:r>
    </w:p>
    <w:p w:rsidR="002B36A2" w:rsidRDefault="002B36A2">
      <w:pPr>
        <w:pStyle w:val="Style52"/>
        <w:widowControl/>
        <w:jc w:val="center"/>
      </w:pPr>
    </w:p>
    <w:tbl>
      <w:tblPr>
        <w:tblW w:w="10171" w:type="dxa"/>
        <w:tblInd w:w="-14" w:type="dxa"/>
        <w:tblLook w:val="0000" w:firstRow="0" w:lastRow="0" w:firstColumn="0" w:lastColumn="0" w:noHBand="0" w:noVBand="0"/>
      </w:tblPr>
      <w:tblGrid>
        <w:gridCol w:w="728"/>
        <w:gridCol w:w="87"/>
        <w:gridCol w:w="284"/>
        <w:gridCol w:w="423"/>
        <w:gridCol w:w="139"/>
        <w:gridCol w:w="142"/>
        <w:gridCol w:w="707"/>
        <w:gridCol w:w="138"/>
        <w:gridCol w:w="985"/>
        <w:gridCol w:w="137"/>
        <w:gridCol w:w="410"/>
        <w:gridCol w:w="979"/>
        <w:gridCol w:w="1507"/>
        <w:gridCol w:w="958"/>
        <w:gridCol w:w="561"/>
        <w:gridCol w:w="552"/>
        <w:gridCol w:w="1212"/>
        <w:gridCol w:w="222"/>
      </w:tblGrid>
      <w:tr w:rsidR="002B36A2">
        <w:tc>
          <w:tcPr>
            <w:tcW w:w="2510" w:type="dxa"/>
            <w:gridSpan w:val="7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Факультет (институт)</w:t>
            </w:r>
          </w:p>
        </w:tc>
        <w:tc>
          <w:tcPr>
            <w:tcW w:w="743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Факультет информационных технологий и компьютерных систем</w:t>
            </w: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2510" w:type="dxa"/>
            <w:gridSpan w:val="7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7439" w:type="dxa"/>
            <w:gridSpan w:val="10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099" w:type="dxa"/>
            <w:gridSpan w:val="3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афедра</w:t>
            </w:r>
          </w:p>
        </w:tc>
        <w:tc>
          <w:tcPr>
            <w:tcW w:w="8849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Информатики и вычислительной техники</w:t>
            </w: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099" w:type="dxa"/>
            <w:gridSpan w:val="3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8849" w:type="dxa"/>
            <w:gridSpan w:val="14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522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Дисциплина</w:t>
            </w:r>
          </w:p>
        </w:tc>
        <w:tc>
          <w:tcPr>
            <w:tcW w:w="8426" w:type="dxa"/>
            <w:gridSpan w:val="1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 xml:space="preserve">Операционные системы </w:t>
            </w: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rPr>
          <w:trHeight w:val="85"/>
        </w:trPr>
        <w:tc>
          <w:tcPr>
            <w:tcW w:w="152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842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728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Тема</w:t>
            </w:r>
          </w:p>
        </w:tc>
        <w:tc>
          <w:tcPr>
            <w:tcW w:w="9221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ногопоточ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рафическая модель работы двух лифтов для шести этажей и автономного поведения пассажиров</w:t>
            </w: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8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9133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522" w:type="dxa"/>
            <w:gridSpan w:val="4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Студент (ка)</w:t>
            </w:r>
          </w:p>
        </w:tc>
        <w:tc>
          <w:tcPr>
            <w:tcW w:w="842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Зайцев Владимир Александрович</w:t>
            </w: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522" w:type="dxa"/>
            <w:gridSpan w:val="4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8426" w:type="dxa"/>
            <w:gridSpan w:val="1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3"/>
                <w:rFonts w:eastAsiaTheme="minorEastAsia"/>
                <w:b w:val="0"/>
                <w:vertAlign w:val="superscript"/>
              </w:rPr>
            </w:pPr>
            <w:r>
              <w:rPr>
                <w:rStyle w:val="FontStyle73"/>
                <w:rFonts w:eastAsiaTheme="minorEastAsia"/>
                <w:vertAlign w:val="superscript"/>
              </w:rPr>
              <w:t>фамилия, имя, отчество полностью</w:t>
            </w: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728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урс</w:t>
            </w:r>
          </w:p>
        </w:tc>
        <w:tc>
          <w:tcPr>
            <w:tcW w:w="933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2</w:t>
            </w:r>
          </w:p>
        </w:tc>
        <w:tc>
          <w:tcPr>
            <w:tcW w:w="987" w:type="dxa"/>
            <w:gridSpan w:val="3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уппа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ИВТ-172</w:t>
            </w:r>
          </w:p>
        </w:tc>
        <w:tc>
          <w:tcPr>
            <w:tcW w:w="6316" w:type="dxa"/>
            <w:gridSpan w:val="8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815" w:type="dxa"/>
            <w:gridSpan w:val="2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987" w:type="dxa"/>
            <w:gridSpan w:val="3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6316" w:type="dxa"/>
            <w:gridSpan w:val="8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661" w:type="dxa"/>
            <w:gridSpan w:val="5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Руководитель</w:t>
            </w:r>
          </w:p>
        </w:tc>
        <w:tc>
          <w:tcPr>
            <w:tcW w:w="828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</w:pPr>
            <w:r>
              <w:t>Флоренсов Александр Николаевич</w:t>
            </w: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1661" w:type="dxa"/>
            <w:gridSpan w:val="5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8288" w:type="dxa"/>
            <w:gridSpan w:val="1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ученая степень, звание, ФИО</w:t>
            </w: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Содержание отзыва</w:t>
            </w: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c>
          <w:tcPr>
            <w:tcW w:w="994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221" w:type="dxa"/>
            <w:shd w:val="clear" w:color="auto" w:fill="auto"/>
          </w:tcPr>
          <w:p w:rsidR="002B36A2" w:rsidRDefault="002B36A2"/>
        </w:tc>
      </w:tr>
      <w:tr w:rsidR="002B36A2">
        <w:trPr>
          <w:trHeight w:val="623"/>
        </w:trPr>
        <w:tc>
          <w:tcPr>
            <w:tcW w:w="66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Рейтинговые баллы за выполнение и подготовку к защите курсового проекта (работы)</w:t>
            </w:r>
          </w:p>
        </w:tc>
        <w:tc>
          <w:tcPr>
            <w:tcW w:w="35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</w:tr>
      <w:tr w:rsidR="002B36A2">
        <w:trPr>
          <w:trHeight w:val="405"/>
        </w:trPr>
        <w:tc>
          <w:tcPr>
            <w:tcW w:w="3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Заключение о допуске к защите</w:t>
            </w:r>
          </w:p>
        </w:tc>
        <w:tc>
          <w:tcPr>
            <w:tcW w:w="6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</w:tr>
      <w:tr w:rsidR="002B36A2">
        <w:tc>
          <w:tcPr>
            <w:tcW w:w="1803" w:type="dxa"/>
            <w:gridSpan w:val="6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Руководитель</w:t>
            </w:r>
          </w:p>
        </w:tc>
        <w:tc>
          <w:tcPr>
            <w:tcW w:w="2377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979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Дата</w:t>
            </w:r>
          </w:p>
        </w:tc>
        <w:tc>
          <w:tcPr>
            <w:tcW w:w="246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 xml:space="preserve">       </w:t>
            </w:r>
          </w:p>
        </w:tc>
        <w:tc>
          <w:tcPr>
            <w:tcW w:w="561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B36A2" w:rsidRDefault="002B36A2">
            <w:pPr>
              <w:pStyle w:val="Style60"/>
              <w:widowControl/>
              <w:snapToGrid w:val="0"/>
              <w:jc w:val="center"/>
            </w:pPr>
          </w:p>
        </w:tc>
        <w:tc>
          <w:tcPr>
            <w:tcW w:w="1212" w:type="dxa"/>
            <w:shd w:val="clear" w:color="auto" w:fill="auto"/>
            <w:vAlign w:val="bottom"/>
          </w:tcPr>
          <w:p w:rsidR="002B36A2" w:rsidRDefault="00C07AD5">
            <w:pPr>
              <w:pStyle w:val="Style60"/>
              <w:widowControl/>
              <w:snapToGrid w:val="0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  <w:tc>
          <w:tcPr>
            <w:tcW w:w="220" w:type="dxa"/>
            <w:shd w:val="clear" w:color="auto" w:fill="auto"/>
          </w:tcPr>
          <w:p w:rsidR="002B36A2" w:rsidRDefault="002B36A2"/>
        </w:tc>
      </w:tr>
    </w:tbl>
    <w:p w:rsidR="002B36A2" w:rsidRDefault="002B36A2">
      <w:pPr>
        <w:sectPr w:rsidR="002B36A2">
          <w:pgSz w:w="11906" w:h="16838"/>
          <w:pgMar w:top="1134" w:right="851" w:bottom="1134" w:left="1134" w:header="0" w:footer="0" w:gutter="0"/>
          <w:pgNumType w:start="1"/>
          <w:cols w:space="720"/>
          <w:formProt w:val="0"/>
          <w:docGrid w:linePitch="360" w:charSpace="8192"/>
        </w:sectPr>
      </w:pPr>
    </w:p>
    <w:p w:rsidR="002B36A2" w:rsidRDefault="00C07AD5">
      <w:pPr>
        <w:spacing w:line="24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Реферат</w:t>
      </w:r>
    </w:p>
    <w:p w:rsidR="002B36A2" w:rsidRDefault="00C07AD5">
      <w:pPr>
        <w:spacing w:line="24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>Пояснительная</w:t>
      </w:r>
      <w:r w:rsidR="004D53C3">
        <w:rPr>
          <w:rFonts w:eastAsia="Times New Roman" w:cs="Times New Roman"/>
          <w:sz w:val="28"/>
          <w:szCs w:val="28"/>
          <w:lang w:eastAsia="ru-RU"/>
        </w:rPr>
        <w:t xml:space="preserve"> записка по курсовому проекту 29</w:t>
      </w:r>
      <w:r>
        <w:rPr>
          <w:rFonts w:eastAsia="Times New Roman" w:cs="Times New Roman"/>
          <w:sz w:val="28"/>
          <w:szCs w:val="28"/>
          <w:lang w:eastAsia="ru-RU"/>
        </w:rPr>
        <w:t xml:space="preserve"> с., 4 ч., 7 рис., 3 источ, 1 прил.</w:t>
      </w:r>
    </w:p>
    <w:p w:rsidR="002B36A2" w:rsidRDefault="00C07AD5">
      <w:pPr>
        <w:spacing w:line="24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C,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>XLIB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sz w:val="28"/>
          <w:szCs w:val="28"/>
          <w:lang w:val="en-US" w:eastAsia="ru-RU"/>
        </w:rPr>
        <w:t>GCC</w:t>
      </w:r>
      <w:r>
        <w:rPr>
          <w:rFonts w:eastAsia="Times New Roman" w:cs="Times New Roman"/>
          <w:sz w:val="28"/>
          <w:szCs w:val="28"/>
          <w:lang w:eastAsia="ru-RU"/>
        </w:rPr>
        <w:t>, МНОГОПОТОЧНОЕ ПРИЛОЖЕНИ</w:t>
      </w:r>
      <w:bookmarkStart w:id="1" w:name="_GoBack"/>
      <w:bookmarkEnd w:id="1"/>
      <w:r>
        <w:rPr>
          <w:rFonts w:eastAsia="Times New Roman" w:cs="Times New Roman"/>
          <w:sz w:val="28"/>
          <w:szCs w:val="28"/>
          <w:lang w:eastAsia="ru-RU"/>
        </w:rPr>
        <w:t>Е.</w:t>
      </w:r>
    </w:p>
    <w:p w:rsidR="002B36A2" w:rsidRDefault="00C07AD5">
      <w:pPr>
        <w:spacing w:line="24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 xml:space="preserve">Объектом исследования является алгоритм взаимодействия нескольких потоков в операционной системе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 xml:space="preserve"> при работе в графическом окне.</w:t>
      </w:r>
    </w:p>
    <w:p w:rsidR="002B36A2" w:rsidRDefault="00C07AD5">
      <w:pPr>
        <w:spacing w:line="24" w:lineRule="atLeast"/>
        <w:ind w:firstLine="708"/>
        <w:jc w:val="both"/>
      </w:pPr>
      <w:r>
        <w:rPr>
          <w:rFonts w:eastAsia="Times New Roman" w:cs="Times New Roman"/>
          <w:sz w:val="28"/>
          <w:szCs w:val="28"/>
          <w:lang w:eastAsia="ru-RU"/>
        </w:rPr>
        <w:t xml:space="preserve">Цель работы – </w:t>
      </w:r>
      <w:r>
        <w:rPr>
          <w:rFonts w:eastAsia="Times New Roman" w:cs="Times New Roman"/>
          <w:sz w:val="28"/>
          <w:szCs w:val="20"/>
          <w:lang w:eastAsia="ru-RU"/>
        </w:rPr>
        <w:t xml:space="preserve">разработка многопоточной графической модели раобты двух лифтов и </w:t>
      </w:r>
      <w:proofErr w:type="gramStart"/>
      <w:r>
        <w:rPr>
          <w:rFonts w:eastAsia="Times New Roman" w:cs="Times New Roman"/>
          <w:sz w:val="28"/>
          <w:szCs w:val="20"/>
          <w:lang w:eastAsia="ru-RU"/>
        </w:rPr>
        <w:t>пассажиров</w:t>
      </w:r>
      <w:proofErr w:type="gramEnd"/>
      <w:r>
        <w:rPr>
          <w:rFonts w:eastAsia="Times New Roman" w:cs="Times New Roman"/>
          <w:sz w:val="28"/>
          <w:szCs w:val="20"/>
          <w:lang w:eastAsia="ru-RU"/>
        </w:rPr>
        <w:t xml:space="preserve"> пользующихся ими.</w:t>
      </w:r>
    </w:p>
    <w:p w:rsidR="002B36A2" w:rsidRDefault="00C07AD5">
      <w:pPr>
        <w:spacing w:line="24" w:lineRule="atLeast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ходе работы </w:t>
      </w:r>
      <w:r>
        <w:rPr>
          <w:rFonts w:eastAsia="Times New Roman" w:cs="Times New Roman"/>
          <w:sz w:val="28"/>
          <w:szCs w:val="28"/>
          <w:lang w:eastAsia="ru-RU"/>
        </w:rPr>
        <w:t xml:space="preserve">реализован алгоритм взаимодействия нескольких потоков при работе с графическим окном в операционной системе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B36A2" w:rsidRDefault="00C07AD5">
      <w:pPr>
        <w:spacing w:line="24" w:lineRule="atLeast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  <w:sectPr w:rsidR="002B36A2">
          <w:footerReference w:type="default" r:id="rId8"/>
          <w:pgSz w:w="11906" w:h="16838"/>
          <w:pgMar w:top="1134" w:right="851" w:bottom="1134" w:left="1134" w:header="0" w:footer="708" w:gutter="0"/>
          <w:cols w:space="720"/>
          <w:formProt w:val="0"/>
          <w:docGrid w:linePitch="360" w:charSpace="8192"/>
        </w:sectPr>
      </w:pPr>
      <w:r>
        <w:rPr>
          <w:rFonts w:eastAsia="Times New Roman" w:cs="Times New Roman"/>
          <w:sz w:val="28"/>
          <w:szCs w:val="28"/>
          <w:lang w:eastAsia="ru-RU"/>
        </w:rPr>
        <w:t>В результате была получена программа, которая демо</w:t>
      </w:r>
      <w:r>
        <w:rPr>
          <w:rFonts w:eastAsia="Times New Roman" w:cs="Times New Roman"/>
          <w:sz w:val="28"/>
          <w:szCs w:val="28"/>
          <w:lang w:eastAsia="ru-RU"/>
        </w:rPr>
        <w:t xml:space="preserve">нстрирует модель </w:t>
      </w:r>
      <w:r>
        <w:rPr>
          <w:rFonts w:eastAsia="Times New Roman" w:cs="Times New Roman"/>
          <w:sz w:val="28"/>
          <w:szCs w:val="20"/>
          <w:lang w:eastAsia="ru-RU"/>
        </w:rPr>
        <w:t>работы лифта для шести этажей и автономного поведения пассажиров.</w:t>
      </w:r>
    </w:p>
    <w:p w:rsidR="002B36A2" w:rsidRDefault="00C07AD5">
      <w:pPr>
        <w:pStyle w:val="11"/>
      </w:pPr>
      <w:r>
        <w:lastRenderedPageBreak/>
        <w:t>Содержание</w:t>
      </w:r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rPr>
          <w:rStyle w:val="IndexLink"/>
          <w:webHidden/>
        </w:rPr>
        <w:instrText>TOC \z \o "1-1"</w:instrText>
      </w:r>
      <w:r>
        <w:rPr>
          <w:rStyle w:val="IndexLink"/>
        </w:rPr>
        <w:fldChar w:fldCharType="separate"/>
      </w:r>
      <w:hyperlink w:anchor="_Toc512456690">
        <w:r>
          <w:rPr>
            <w:rStyle w:val="IndexLink"/>
            <w:webHidden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1">
        <w:r>
          <w:rPr>
            <w:rStyle w:val="IndexLink"/>
            <w:webHidden/>
          </w:rPr>
          <w:t>1 Введение в проблематику разработки многопоточных приложений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2">
        <w:r>
          <w:rPr>
            <w:rStyle w:val="IndexLink"/>
            <w:webHidden/>
          </w:rPr>
          <w:t>2 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124566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3">
        <w:r>
          <w:rPr>
            <w:rStyle w:val="IndexLink"/>
            <w:webHidden/>
          </w:rPr>
          <w:t>3 Описание глобальных информационных объектов программы: глобальных переменных, средств синхронизации потоков и используемых структур данных в случае их применения</w:t>
        </w:r>
        <w:r>
          <w:rPr>
            <w:rStyle w:val="IndexLink"/>
          </w:rPr>
          <w:tab/>
        </w:r>
      </w:hyperlink>
      <w:r>
        <w:t>7</w:t>
      </w:r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4">
        <w:r>
          <w:rPr>
            <w:rStyle w:val="IndexLink"/>
            <w:webHidden/>
          </w:rPr>
          <w:t>4 Детальное текстовое описание на основе сочетания естественного языка и программных конструкций алгоритмов всех процедур</w:t>
        </w:r>
        <w:r>
          <w:rPr>
            <w:rStyle w:val="IndexLink"/>
          </w:rPr>
          <w:tab/>
        </w:r>
      </w:hyperlink>
      <w:r>
        <w:t>8</w:t>
      </w:r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5">
        <w:r>
          <w:rPr>
            <w:rStyle w:val="IndexLink"/>
            <w:webHidden/>
          </w:rPr>
          <w:t>Заключение</w:t>
        </w:r>
        <w:r>
          <w:rPr>
            <w:rStyle w:val="IndexLink"/>
          </w:rPr>
          <w:tab/>
        </w:r>
      </w:hyperlink>
      <w:r>
        <w:t>14</w:t>
      </w:r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6">
        <w:r>
          <w:rPr>
            <w:rStyle w:val="IndexLink"/>
            <w:webHidden/>
          </w:rPr>
          <w:t>Список использованных источников</w:t>
        </w:r>
        <w:r>
          <w:rPr>
            <w:rStyle w:val="IndexLink"/>
          </w:rPr>
          <w:tab/>
        </w:r>
      </w:hyperlink>
      <w:r>
        <w:t>15</w:t>
      </w:r>
    </w:p>
    <w:p w:rsidR="002B36A2" w:rsidRDefault="00C07AD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12456697">
        <w:r>
          <w:rPr>
            <w:rStyle w:val="IndexLink"/>
            <w:webHidden/>
          </w:rPr>
          <w:t>Приложение</w:t>
        </w:r>
        <w:r>
          <w:rPr>
            <w:rStyle w:val="IndexLink"/>
          </w:rPr>
          <w:tab/>
        </w:r>
      </w:hyperlink>
      <w:r>
        <w:t>16</w:t>
      </w:r>
    </w:p>
    <w:p w:rsidR="002B36A2" w:rsidRDefault="00C07AD5">
      <w:pPr>
        <w:spacing w:before="240" w:after="240" w:line="254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</w:rPr>
        <w:fldChar w:fldCharType="end"/>
      </w: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vertAlign w:val="superscript"/>
          <w:lang w:eastAsia="ru-RU"/>
        </w:rPr>
      </w:pPr>
    </w:p>
    <w:p w:rsidR="002B36A2" w:rsidRDefault="002B36A2">
      <w:pPr>
        <w:spacing w:line="259" w:lineRule="auto"/>
        <w:rPr>
          <w:rFonts w:eastAsia="Times New Roman" w:cs="Times New Roman"/>
          <w:sz w:val="28"/>
          <w:szCs w:val="28"/>
          <w:lang w:eastAsia="ru-RU"/>
        </w:rPr>
      </w:pPr>
    </w:p>
    <w:p w:rsidR="002B36A2" w:rsidRDefault="00C07AD5">
      <w:pPr>
        <w:pStyle w:val="af"/>
      </w:pPr>
      <w:bookmarkStart w:id="2" w:name="_Toc512456690"/>
      <w:r>
        <w:lastRenderedPageBreak/>
        <w:t>Введение</w:t>
      </w:r>
      <w:bookmarkEnd w:id="2"/>
    </w:p>
    <w:p w:rsidR="002B36A2" w:rsidRDefault="00C07AD5">
      <w:pPr>
        <w:spacing w:line="24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Курсовой проект по дисциплине «Операционные системы», 2 курс. В проекте использовался язык программирования 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>.</w:t>
      </w:r>
    </w:p>
    <w:p w:rsidR="002B36A2" w:rsidRDefault="00C07AD5">
      <w:pPr>
        <w:spacing w:line="24" w:lineRule="atLeast"/>
        <w:jc w:val="both"/>
      </w:pPr>
      <w:r>
        <w:rPr>
          <w:rFonts w:cs="Times New Roman"/>
          <w:sz w:val="28"/>
          <w:szCs w:val="28"/>
        </w:rPr>
        <w:tab/>
        <w:t xml:space="preserve">Задача: Разработать для ОС Linux многопоточную програмную имитацию </w:t>
      </w:r>
      <w:r>
        <w:rPr>
          <w:rFonts w:cs="Times New Roman"/>
          <w:sz w:val="28"/>
          <w:szCs w:val="28"/>
        </w:rPr>
        <w:t xml:space="preserve">работы лифтов. Два лифта в различных концах здания обслуживают шесть этажей. Фиксированное число N потенциальных пассажиров двигаются независимо друг от друга по этажам или временно уходят из здания на первом этаже. Через случайное время пассажир подходит </w:t>
      </w:r>
      <w:r>
        <w:rPr>
          <w:rFonts w:cs="Times New Roman"/>
          <w:sz w:val="28"/>
          <w:szCs w:val="28"/>
        </w:rPr>
        <w:t>к одному из лифтов на том этаже, где они раньше вышли из него, и даожидается появыления лифта, ожидая, если оказывается необходимым, но без образования правильно организованной очрееди, и воходит в лфт для подъема или спуска на случайно вычилсяемый этаж. Г</w:t>
      </w:r>
      <w:r>
        <w:rPr>
          <w:rFonts w:cs="Times New Roman"/>
          <w:sz w:val="28"/>
          <w:szCs w:val="28"/>
        </w:rPr>
        <w:t>рузоподьемность лифта 3 человека. После выхода из лфита пассажиры с разлчной скоростью движутся по этажу. Програма должна пред началом работы вводить значение числа N. Поведение пассажиров и лифта должно имитироваться с помощью отдельных нитей. Для правиль</w:t>
      </w:r>
      <w:r>
        <w:rPr>
          <w:rFonts w:cs="Times New Roman"/>
          <w:sz w:val="28"/>
          <w:szCs w:val="28"/>
        </w:rPr>
        <w:t>ного взаимодейтсвия использовать семафоры или мьютексы. Отображение динамики модели одлжно осущетсвляться в графическом окне с помощью условных схем, значков и текстов, размер окна не менее 600 на 800 пикселов. Изображение должно занимать большую часть окн</w:t>
      </w:r>
      <w:r>
        <w:rPr>
          <w:rFonts w:cs="Times New Roman"/>
          <w:sz w:val="28"/>
          <w:szCs w:val="28"/>
        </w:rPr>
        <w:t>а.</w:t>
      </w:r>
    </w:p>
    <w:p w:rsidR="002B36A2" w:rsidRDefault="00C07AD5">
      <w:pPr>
        <w:spacing w:line="24" w:lineRule="atLeast"/>
        <w:jc w:val="both"/>
      </w:pPr>
      <w:r>
        <w:rPr>
          <w:rFonts w:cs="Times New Roman"/>
          <w:sz w:val="28"/>
          <w:szCs w:val="28"/>
        </w:rPr>
        <w:tab/>
        <w:t xml:space="preserve">Проект состоит из четырех разделов: </w:t>
      </w:r>
    </w:p>
    <w:p w:rsidR="002B36A2" w:rsidRDefault="00C07AD5">
      <w:pPr>
        <w:pStyle w:val="ae"/>
        <w:numPr>
          <w:ilvl w:val="0"/>
          <w:numId w:val="1"/>
        </w:numPr>
        <w:spacing w:line="24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ие в проблематику разработки многопоточных приложений</w:t>
      </w:r>
    </w:p>
    <w:p w:rsidR="002B36A2" w:rsidRDefault="00C07AD5">
      <w:pPr>
        <w:pStyle w:val="ae"/>
        <w:numPr>
          <w:ilvl w:val="0"/>
          <w:numId w:val="1"/>
        </w:numPr>
        <w:spacing w:line="24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</w:r>
    </w:p>
    <w:p w:rsidR="002B36A2" w:rsidRDefault="00C07AD5">
      <w:pPr>
        <w:pStyle w:val="ae"/>
        <w:numPr>
          <w:ilvl w:val="0"/>
          <w:numId w:val="1"/>
        </w:numPr>
        <w:spacing w:line="24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</w:t>
      </w:r>
      <w:r>
        <w:rPr>
          <w:rFonts w:cs="Times New Roman"/>
          <w:sz w:val="28"/>
          <w:szCs w:val="28"/>
        </w:rPr>
        <w:t xml:space="preserve"> глобальных информационных объектов программы: глобальных переменных, средств синхронизации потоков и используемых структур данных в случае их применения</w:t>
      </w:r>
    </w:p>
    <w:p w:rsidR="002B36A2" w:rsidRDefault="00C07AD5">
      <w:pPr>
        <w:pStyle w:val="ae"/>
        <w:numPr>
          <w:ilvl w:val="0"/>
          <w:numId w:val="1"/>
        </w:numPr>
        <w:spacing w:line="24" w:lineRule="atLeast"/>
        <w:jc w:val="both"/>
        <w:rPr>
          <w:rFonts w:cs="Times New Roman"/>
          <w:sz w:val="28"/>
          <w:szCs w:val="28"/>
        </w:rPr>
        <w:sectPr w:rsidR="002B36A2">
          <w:headerReference w:type="default" r:id="rId9"/>
          <w:footerReference w:type="default" r:id="rId10"/>
          <w:pgSz w:w="11906" w:h="16838"/>
          <w:pgMar w:top="1134" w:right="851" w:bottom="1134" w:left="1134" w:header="0" w:footer="708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 xml:space="preserve">Детальное текстовое описание на основе сочетания естественного языка </w:t>
      </w:r>
      <w:r>
        <w:rPr>
          <w:rFonts w:cs="Times New Roman"/>
          <w:sz w:val="28"/>
          <w:szCs w:val="28"/>
        </w:rPr>
        <w:t>и программных конструкций алгоритмов всех процедур</w:t>
      </w:r>
    </w:p>
    <w:p w:rsidR="002B36A2" w:rsidRDefault="00C07AD5">
      <w:pPr>
        <w:pStyle w:val="af1"/>
      </w:pPr>
      <w:bookmarkStart w:id="3" w:name="_Toc512456691"/>
      <w:r>
        <w:lastRenderedPageBreak/>
        <w:t>1 Введение в проблематику разработки многопоточных приложений</w:t>
      </w:r>
      <w:bookmarkEnd w:id="3"/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и разработке многопоточных приложений следует иметь в виду необходимость явного указания для системы разработки, что данное приложение будет</w:t>
      </w:r>
      <w:r>
        <w:rPr>
          <w:rFonts w:cs="Times New Roman"/>
          <w:sz w:val="28"/>
          <w:szCs w:val="28"/>
        </w:rPr>
        <w:t xml:space="preserve"> использовать более одной нити. Для таких приложений в процессе построения исполняемого файла подключаются специальные библиотеки подпрограмм.</w:t>
      </w:r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и разработке многопоточных программ для Linux следует указывать соответствующую библиотеку поддержки. Такое ук</w:t>
      </w:r>
      <w:r>
        <w:rPr>
          <w:rFonts w:cs="Times New Roman"/>
          <w:sz w:val="28"/>
          <w:szCs w:val="28"/>
        </w:rPr>
        <w:t>азание может задаваться в одной из двух основных форм. Первая из них явно задает библиотеку и имеет вид:</w:t>
      </w:r>
    </w:p>
    <w:p w:rsidR="002B36A2" w:rsidRDefault="00C07AD5">
      <w:pPr>
        <w:spacing w:line="259" w:lineRule="auto"/>
        <w:jc w:val="center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en-US"/>
        </w:rPr>
        <w:t>gcc</w:t>
      </w:r>
      <w:proofErr w:type="gram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rog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 xml:space="preserve"> /</w:t>
      </w:r>
      <w:r>
        <w:rPr>
          <w:rFonts w:cs="Times New Roman"/>
          <w:sz w:val="28"/>
          <w:szCs w:val="28"/>
          <w:lang w:val="en-US"/>
        </w:rPr>
        <w:t>usr</w:t>
      </w:r>
      <w:r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lib</w:t>
      </w:r>
      <w:r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libpthread</w:t>
      </w:r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вторая задает эту же библиотеку неявно и записывается в виде:</w:t>
      </w:r>
    </w:p>
    <w:p w:rsidR="002B36A2" w:rsidRDefault="00C07AD5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cc prog.c -lpthread</w:t>
      </w:r>
    </w:p>
    <w:p w:rsidR="002B36A2" w:rsidRDefault="00C07AD5">
      <w:pPr>
        <w:spacing w:line="259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тественно, что при этом могут быт</w:t>
      </w:r>
      <w:r>
        <w:rPr>
          <w:rFonts w:cs="Times New Roman"/>
          <w:sz w:val="28"/>
          <w:szCs w:val="28"/>
        </w:rPr>
        <w:t>ь использованы и другие опции вызова компилятора, в частности, явное именование результирующего исполняемого файла и добавление отладочной информации.</w:t>
      </w:r>
    </w:p>
    <w:p w:rsidR="002B36A2" w:rsidRDefault="00C07AD5">
      <w:pPr>
        <w:spacing w:line="259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ременных операционных системах широко используются нити (thread), называемые несколько неточно в рус</w:t>
      </w:r>
      <w:r>
        <w:rPr>
          <w:rFonts w:cs="Times New Roman"/>
          <w:sz w:val="28"/>
          <w:szCs w:val="28"/>
        </w:rPr>
        <w:t>ском переводе также потоками. Обычно нить своей работой реализует действия одной из процедур программы. Теоретически любой нити процесса доступны все части программы процесса, в частности, все его процедуры, но реально работа организуется так, чтобы нити о</w:t>
      </w:r>
      <w:r>
        <w:rPr>
          <w:rFonts w:cs="Times New Roman"/>
          <w:sz w:val="28"/>
          <w:szCs w:val="28"/>
        </w:rPr>
        <w:t>твечала отдельная процедура. Учитывая, что процедуре для нормальной работы необходимы локальные переменные, становится понятным закрепление области этих переменных за нитью. Объект хранения локальных переменных (вместе со служебной информацией при вызове п</w:t>
      </w:r>
      <w:r>
        <w:rPr>
          <w:rFonts w:cs="Times New Roman"/>
          <w:sz w:val="28"/>
          <w:szCs w:val="28"/>
        </w:rPr>
        <w:t>одпрограмм) называют стеком. (Более точное понятие стека программы формируется только с помощью архитектуры процессора.) Этот стек в действительности является частью оперативной памяти, он используется не только программно, но и аппаратно, в частности, при</w:t>
      </w:r>
      <w:r>
        <w:rPr>
          <w:rFonts w:cs="Times New Roman"/>
          <w:sz w:val="28"/>
          <w:szCs w:val="28"/>
        </w:rPr>
        <w:t xml:space="preserve"> реализации прерываний. Стек процедуры является неотъемлемой частью ресурсов, принадлежащих процедуре. (Более точным термином является кадр стека для процедуры или фрейм стека)</w:t>
      </w:r>
    </w:p>
    <w:p w:rsidR="002B36A2" w:rsidRDefault="00C07AD5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операционной системе </w:t>
      </w:r>
      <w:r>
        <w:rPr>
          <w:rFonts w:cs="Times New Roman"/>
          <w:sz w:val="28"/>
          <w:szCs w:val="28"/>
          <w:lang w:val="en-US"/>
        </w:rPr>
        <w:t>Unix</w:t>
      </w:r>
      <w:r>
        <w:rPr>
          <w:rFonts w:cs="Times New Roman"/>
          <w:sz w:val="28"/>
          <w:szCs w:val="28"/>
        </w:rPr>
        <w:t xml:space="preserve"> многопоточное программирование появилось достаточн</w:t>
      </w:r>
      <w:r>
        <w:rPr>
          <w:rFonts w:cs="Times New Roman"/>
          <w:sz w:val="28"/>
          <w:szCs w:val="28"/>
        </w:rPr>
        <w:t xml:space="preserve">о поздно. К настоящему времени эта возможность входит в стандарт </w:t>
      </w:r>
      <w:r>
        <w:rPr>
          <w:rFonts w:cs="Times New Roman"/>
          <w:sz w:val="28"/>
          <w:szCs w:val="28"/>
          <w:lang w:val="en-US"/>
        </w:rPr>
        <w:t>POSIX</w:t>
      </w:r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en-US"/>
        </w:rPr>
        <w:t>Unix</w:t>
      </w:r>
      <w:r>
        <w:rPr>
          <w:rFonts w:cs="Times New Roman"/>
          <w:sz w:val="28"/>
          <w:szCs w:val="28"/>
        </w:rPr>
        <w:t xml:space="preserve"> и поддерживается во всех современных ОС. Использование нитей при этом требует подключения заголовочного файла </w:t>
      </w:r>
      <w:r>
        <w:rPr>
          <w:rFonts w:cs="Times New Roman"/>
          <w:sz w:val="28"/>
          <w:szCs w:val="28"/>
          <w:lang w:val="en-US"/>
        </w:rPr>
        <w:t>pthread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h</w:t>
      </w:r>
      <w:r>
        <w:rPr>
          <w:rFonts w:cs="Times New Roman"/>
          <w:sz w:val="28"/>
          <w:szCs w:val="28"/>
        </w:rPr>
        <w:t>.</w:t>
      </w:r>
    </w:p>
    <w:p w:rsidR="002B36A2" w:rsidRDefault="00C07AD5">
      <w:pPr>
        <w:spacing w:line="259" w:lineRule="auto"/>
        <w:rPr>
          <w:rFonts w:cs="Times New Roman"/>
          <w:sz w:val="28"/>
          <w:szCs w:val="28"/>
        </w:rPr>
        <w:sectPr w:rsidR="002B36A2">
          <w:headerReference w:type="default" r:id="rId11"/>
          <w:footerReference w:type="default" r:id="rId12"/>
          <w:pgSz w:w="11906" w:h="16838"/>
          <w:pgMar w:top="1134" w:right="851" w:bottom="1134" w:left="1134" w:header="0" w:footer="708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Важной задачей в многопоточном программировании является правильная реализации потоков. Если в программе требуется определённая последовательность работы потоков, то в таком случае следует использовать </w:t>
      </w:r>
    </w:p>
    <w:p w:rsidR="002B36A2" w:rsidRDefault="00C07AD5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емафоры или мьютексы, потому что последовательность </w:t>
      </w:r>
      <w:r>
        <w:rPr>
          <w:rFonts w:cs="Times New Roman"/>
          <w:sz w:val="28"/>
          <w:szCs w:val="28"/>
        </w:rPr>
        <w:t>работы потоков зависит от скорости выполнения других процессов, соответственно, если второй поток выполнится быстрее первого, то он и быстрее обработает данные, что собственно не должно произойти, поэтому не стоит забывать о правильной работе семафоров и м</w:t>
      </w:r>
      <w:r>
        <w:rPr>
          <w:rFonts w:cs="Times New Roman"/>
          <w:sz w:val="28"/>
          <w:szCs w:val="28"/>
        </w:rPr>
        <w:t>ьютексов, если таковое имеется в программе. Потому что бывают такие ситуации, когда один поток заблокировал другой поток и после выполнения должен разблокировать, а этого не происходит, потому что программист просто не реализовал освобождение заблокированн</w:t>
      </w:r>
      <w:r>
        <w:rPr>
          <w:rFonts w:cs="Times New Roman"/>
          <w:sz w:val="28"/>
          <w:szCs w:val="28"/>
        </w:rPr>
        <w:t xml:space="preserve">ого потока. </w:t>
      </w:r>
    </w:p>
    <w:p w:rsidR="002B36A2" w:rsidRDefault="00C07AD5">
      <w:pPr>
        <w:pStyle w:val="af1"/>
      </w:pPr>
      <w:r>
        <w:tab/>
      </w:r>
      <w:r>
        <w:br w:type="page"/>
      </w:r>
    </w:p>
    <w:p w:rsidR="002B36A2" w:rsidRDefault="00C07AD5">
      <w:pPr>
        <w:pStyle w:val="af1"/>
      </w:pPr>
      <w:r>
        <w:lastRenderedPageBreak/>
        <w:tab/>
      </w:r>
      <w:bookmarkStart w:id="4" w:name="_Toc512456692"/>
      <w:r>
        <w:t>2 Декомпозиция разрабатываемой программы снизу-вверх с формированием основных процедур ее функционирования и описанием их функционального назначения</w:t>
      </w:r>
      <w:bookmarkEnd w:id="4"/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Основным элементом функционирования являются графические примитивы, которые собственно и </w:t>
      </w:r>
      <w:r>
        <w:rPr>
          <w:rFonts w:cs="Times New Roman"/>
          <w:sz w:val="28"/>
          <w:szCs w:val="28"/>
        </w:rPr>
        <w:t>позволяют пользователю отслеживать действия объектов модели. Все происходящие действия объектов происходят в графическом окне 600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800 пикселов. Графические примитивы рисуются, путём получения координат объекта по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. Графический объект также имеет состо</w:t>
      </w:r>
      <w:r>
        <w:rPr>
          <w:rFonts w:cs="Times New Roman"/>
          <w:sz w:val="28"/>
          <w:szCs w:val="28"/>
        </w:rPr>
        <w:t xml:space="preserve">яния, которые присутствуют в структуре данных этого объекта, </w:t>
      </w:r>
      <w:proofErr w:type="gramStart"/>
      <w:r>
        <w:rPr>
          <w:rFonts w:cs="Times New Roman"/>
          <w:sz w:val="28"/>
          <w:szCs w:val="28"/>
        </w:rPr>
        <w:t>например</w:t>
      </w:r>
      <w:proofErr w:type="gramEnd"/>
      <w:r>
        <w:rPr>
          <w:rFonts w:cs="Times New Roman"/>
          <w:sz w:val="28"/>
          <w:szCs w:val="28"/>
        </w:rPr>
        <w:t xml:space="preserve"> состояние бега, которое говорит о том, что объект в данный момент времени бежит или нет.</w:t>
      </w:r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ри помощи процедур изменения координат объекта, его состояний, а также очистки графического окн</w:t>
      </w:r>
      <w:r>
        <w:rPr>
          <w:rFonts w:cs="Times New Roman"/>
          <w:sz w:val="28"/>
          <w:szCs w:val="28"/>
        </w:rPr>
        <w:t>а, рисуются графические примитивы. Сначала очищается окно, после же рисуются все графические примитивы и окно вновь очищается, что собственно представляет собой покадровое рисование объектов модели.</w:t>
      </w:r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процедуре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 реализовано выделение памяти для потоко</w:t>
      </w:r>
      <w:r>
        <w:rPr>
          <w:rFonts w:cs="Times New Roman"/>
          <w:sz w:val="28"/>
          <w:szCs w:val="28"/>
        </w:rPr>
        <w:t xml:space="preserve">в и создание самих потоков, с передачей соответствующий структур в функции, описывающие логику соответствующих потоков. Также в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 происходит создание графического окна, а в конце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 вызывается бесконечный цикл для рисования графических примитивов, кот</w:t>
      </w:r>
      <w:r>
        <w:rPr>
          <w:rFonts w:cs="Times New Roman"/>
          <w:sz w:val="28"/>
          <w:szCs w:val="28"/>
        </w:rPr>
        <w:t>орые определены в этом цикле.</w:t>
      </w:r>
    </w:p>
    <w:p w:rsidR="002B36A2" w:rsidRDefault="00C07AD5">
      <w:pPr>
        <w:spacing w:line="259" w:lineRule="auto"/>
        <w:jc w:val="both"/>
      </w:pPr>
      <w:r>
        <w:rPr>
          <w:rFonts w:cs="Times New Roman"/>
          <w:sz w:val="28"/>
          <w:szCs w:val="28"/>
        </w:rPr>
        <w:tab/>
        <w:t xml:space="preserve">Процедура </w:t>
      </w:r>
      <w:r>
        <w:rPr>
          <w:rFonts w:cs="Times New Roman"/>
          <w:sz w:val="28"/>
          <w:szCs w:val="28"/>
          <w:lang w:val="en-US"/>
        </w:rPr>
        <w:t>ElevThreadFunction</w:t>
      </w:r>
      <w:r>
        <w:rPr>
          <w:rFonts w:cs="Times New Roman"/>
          <w:sz w:val="28"/>
          <w:szCs w:val="28"/>
        </w:rPr>
        <w:t xml:space="preserve"> отвечает за логику передвижения лифтов между шестью этажами.</w:t>
      </w:r>
    </w:p>
    <w:p w:rsidR="002B36A2" w:rsidRDefault="00C07AD5">
      <w:pPr>
        <w:spacing w:line="259" w:lineRule="auto"/>
        <w:ind w:firstLine="708"/>
        <w:jc w:val="both"/>
      </w:pPr>
      <w:r>
        <w:rPr>
          <w:rFonts w:cs="Times New Roman"/>
          <w:sz w:val="28"/>
          <w:szCs w:val="28"/>
        </w:rPr>
        <w:t xml:space="preserve">Процедура </w:t>
      </w:r>
      <w:proofErr w:type="gramStart"/>
      <w:r>
        <w:rPr>
          <w:rFonts w:cs="Times New Roman"/>
          <w:sz w:val="28"/>
          <w:szCs w:val="28"/>
        </w:rPr>
        <w:t>peopleThreadFunction  отвечает</w:t>
      </w:r>
      <w:proofErr w:type="gramEnd"/>
      <w:r>
        <w:rPr>
          <w:rFonts w:cs="Times New Roman"/>
          <w:sz w:val="28"/>
          <w:szCs w:val="28"/>
        </w:rPr>
        <w:t xml:space="preserve"> за логику поведения пассажиров, за их перемещение, выбор лифтов</w:t>
      </w:r>
    </w:p>
    <w:p w:rsidR="002B36A2" w:rsidRDefault="00C07AD5">
      <w:pPr>
        <w:spacing w:line="259" w:lineRule="auto"/>
        <w:ind w:firstLine="708"/>
        <w:jc w:val="both"/>
      </w:pPr>
      <w:r>
        <w:rPr>
          <w:rFonts w:cs="Times New Roman"/>
          <w:sz w:val="28"/>
          <w:szCs w:val="28"/>
        </w:rPr>
        <w:t>Процедура showContent отвечает</w:t>
      </w:r>
      <w:r>
        <w:rPr>
          <w:rFonts w:cs="Times New Roman"/>
          <w:sz w:val="28"/>
          <w:szCs w:val="28"/>
        </w:rPr>
        <w:t xml:space="preserve"> за отрисовку объектов в графическом окне, как статических, так и динамических. В данной процедуре реализован бесконечный цикл, который собственно и содержит вызовы функции рисования.</w:t>
      </w:r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 </w:t>
      </w:r>
    </w:p>
    <w:p w:rsidR="002B36A2" w:rsidRDefault="00C07AD5">
      <w:pPr>
        <w:pStyle w:val="af1"/>
      </w:pPr>
      <w:r>
        <w:br w:type="page"/>
      </w:r>
    </w:p>
    <w:p w:rsidR="002B36A2" w:rsidRDefault="00C07AD5">
      <w:pPr>
        <w:pStyle w:val="af1"/>
      </w:pPr>
      <w:r>
        <w:lastRenderedPageBreak/>
        <w:tab/>
      </w:r>
      <w:bookmarkStart w:id="5" w:name="_Toc512456693"/>
      <w:r>
        <w:t>3 Описание глобальных информационных объектов программы: глобальны</w:t>
      </w:r>
      <w:r>
        <w:t>х переменных, средств синхронизации потоков и используемых структур данных в случае их применения</w:t>
      </w:r>
      <w:bookmarkEnd w:id="5"/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В программе используются следующие глобальные переменные: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play *dspl – это внутренняя структура библиотеки Xlib, на которую ссылается программа пользовате</w:t>
      </w:r>
      <w:r>
        <w:rPr>
          <w:rFonts w:cs="Times New Roman"/>
          <w:sz w:val="28"/>
          <w:szCs w:val="28"/>
        </w:rPr>
        <w:t>ля при вызове функций, требующих обмена данных с X-сервером или функций, которым необходимы сведения о X-сервере. Поля этой структуры в документации не описываются и прямые обращения из программы к полям данных этой структуры запрещены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t screen – номер </w:t>
      </w:r>
      <w:r>
        <w:rPr>
          <w:rFonts w:cs="Times New Roman"/>
          <w:sz w:val="28"/>
          <w:szCs w:val="28"/>
        </w:rPr>
        <w:t>экрана, используемый по умолчанию. Этот номер указывается при подключении к X-серверу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Window hwnd – идентификатор окна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Xevent event -переменная — хранящая данные об обрабатываемых событих графического окна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KeySym ks — переменная необходимая для перевода</w:t>
      </w:r>
      <w:r>
        <w:rPr>
          <w:rFonts w:cs="Times New Roman"/>
          <w:sz w:val="28"/>
          <w:szCs w:val="28"/>
        </w:rPr>
        <w:t xml:space="preserve"> кода нажатой </w:t>
      </w:r>
      <w:proofErr w:type="gramStart"/>
      <w:r>
        <w:rPr>
          <w:rFonts w:cs="Times New Roman"/>
          <w:sz w:val="28"/>
          <w:szCs w:val="28"/>
        </w:rPr>
        <w:t>клавиши  в</w:t>
      </w:r>
      <w:proofErr w:type="gramEnd"/>
      <w:r>
        <w:rPr>
          <w:rFonts w:cs="Times New Roman"/>
          <w:sz w:val="28"/>
          <w:szCs w:val="28"/>
        </w:rPr>
        <w:t xml:space="preserve"> симво char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C gc – дескриптор контекста вывода графики. Дескриптор представляет из себя указатель на структуру данных, в которой хранятся специфичные для библиотеки Xlib данные и идентификатор графического контекста на X-сервере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 xml:space="preserve">level — структура необходимая для хранения координат этажей, а </w:t>
      </w:r>
      <w:proofErr w:type="gramStart"/>
      <w:r>
        <w:rPr>
          <w:rFonts w:cs="Times New Roman"/>
          <w:sz w:val="28"/>
          <w:szCs w:val="28"/>
        </w:rPr>
        <w:t>так же</w:t>
      </w:r>
      <w:proofErr w:type="gramEnd"/>
      <w:r>
        <w:rPr>
          <w:rFonts w:cs="Times New Roman"/>
          <w:sz w:val="28"/>
          <w:szCs w:val="28"/>
        </w:rPr>
        <w:t xml:space="preserve"> координат принадлежащих им остановок (места перед лифтами)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elev — структура необходимая для хранения информации о лифтах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people — структура необходимая для хранения данных о пассажирах.</w:t>
      </w:r>
    </w:p>
    <w:p w:rsidR="002B36A2" w:rsidRDefault="00C07AD5">
      <w:pPr>
        <w:pStyle w:val="ae"/>
        <w:numPr>
          <w:ilvl w:val="0"/>
          <w:numId w:val="3"/>
        </w:numPr>
        <w:spacing w:line="259" w:lineRule="auto"/>
        <w:jc w:val="both"/>
      </w:pPr>
      <w:r>
        <w:rPr>
          <w:rFonts w:cs="Times New Roman"/>
          <w:sz w:val="28"/>
          <w:szCs w:val="28"/>
        </w:rPr>
        <w:t>pthread_mutex_t hmtx — мьютекс необходимый для блокирования критических участков многопоточной программы.</w:t>
      </w:r>
    </w:p>
    <w:p w:rsidR="002B36A2" w:rsidRDefault="00C07AD5">
      <w:pPr>
        <w:pStyle w:val="af1"/>
      </w:pPr>
      <w:r>
        <w:tab/>
      </w:r>
      <w:r>
        <w:br w:type="page"/>
      </w:r>
    </w:p>
    <w:p w:rsidR="002B36A2" w:rsidRDefault="00C07AD5">
      <w:pPr>
        <w:pStyle w:val="af1"/>
      </w:pPr>
      <w:r>
        <w:lastRenderedPageBreak/>
        <w:tab/>
      </w:r>
      <w:bookmarkStart w:id="6" w:name="_Toc512456694"/>
      <w:r>
        <w:t>4 Детальное текстовое описание на основе сочетания естественного языка и программных конструкций алгоритмов всех процедур</w:t>
      </w:r>
      <w:bookmarkEnd w:id="6"/>
    </w:p>
    <w:p w:rsidR="002B36A2" w:rsidRDefault="00C07AD5">
      <w:pPr>
        <w:spacing w:line="259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ограмма работает за </w:t>
      </w:r>
      <w:r>
        <w:rPr>
          <w:rFonts w:cs="Times New Roman"/>
          <w:sz w:val="28"/>
          <w:szCs w:val="28"/>
        </w:rPr>
        <w:t xml:space="preserve">счёт изменения координат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 xml:space="preserve"> с заданной задержкой руководствуясь условиями, определяющими текущее состояние объекта. В результате этих действий координаты графических примитивов изменяются с заданной частотой. Изменение координат происходит за счёт прост</w:t>
      </w:r>
      <w:r>
        <w:rPr>
          <w:rFonts w:cs="Times New Roman"/>
          <w:sz w:val="28"/>
          <w:szCs w:val="28"/>
        </w:rPr>
        <w:t>ого инкремента или декремента переменных, отвечающих за соответствующие координаты у объекта графического примитива.</w:t>
      </w:r>
    </w:p>
    <w:p w:rsidR="002B36A2" w:rsidRDefault="00C07AD5">
      <w:pPr>
        <w:spacing w:line="259" w:lineRule="auto"/>
        <w:jc w:val="both"/>
        <w:sectPr w:rsidR="002B36A2">
          <w:headerReference w:type="default" r:id="rId13"/>
          <w:footerReference w:type="default" r:id="rId14"/>
          <w:pgSz w:w="11906" w:h="16838"/>
          <w:pgMar w:top="1134" w:right="851" w:bottom="1134" w:left="1134" w:header="0" w:footer="709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Графическое сопровождение программы реализовано при помощи графического окна и графических примитивов, которые программа рисует в данном графическом окне. В программе реализовано покадровое рисование графических примитивов при помощи бесконечного цикла </w:t>
      </w:r>
      <w:r>
        <w:rPr>
          <w:rFonts w:cs="Times New Roman"/>
          <w:sz w:val="28"/>
          <w:szCs w:val="28"/>
          <w:lang w:val="en-US"/>
        </w:rPr>
        <w:t>whi</w:t>
      </w:r>
      <w:r>
        <w:rPr>
          <w:rFonts w:cs="Times New Roman"/>
          <w:sz w:val="28"/>
          <w:szCs w:val="28"/>
          <w:lang w:val="en-US"/>
        </w:rPr>
        <w:t>le</w:t>
      </w:r>
      <w:r>
        <w:rPr>
          <w:rFonts w:cs="Times New Roman"/>
          <w:sz w:val="28"/>
          <w:szCs w:val="28"/>
        </w:rPr>
        <w:t>, который каждый последующий шаг рисует графические примитивы, а после, в конце цикла, очищает экран. В данном цикле обрабатываются данные как пассажиров, так и лифтов, которые в последствии используются для отображения перемещения пассажира, отображение</w:t>
      </w:r>
      <w:r>
        <w:rPr>
          <w:rFonts w:cs="Times New Roman"/>
          <w:sz w:val="28"/>
          <w:szCs w:val="28"/>
        </w:rPr>
        <w:t xml:space="preserve"> количества людей, которые стоят возле лифта, отображение самих лифтов по их текущим координатам. Данный цикл расположен в функции </w:t>
      </w:r>
      <w:proofErr w:type="gramStart"/>
      <w:r>
        <w:rPr>
          <w:rFonts w:cs="Times New Roman"/>
          <w:sz w:val="28"/>
          <w:szCs w:val="28"/>
          <w:lang w:val="en-US"/>
        </w:rPr>
        <w:t>showContent</w:t>
      </w:r>
      <w:proofErr w:type="gramEnd"/>
      <w:r>
        <w:rPr>
          <w:rFonts w:cs="Times New Roman"/>
          <w:sz w:val="28"/>
          <w:szCs w:val="28"/>
        </w:rPr>
        <w:t xml:space="preserve"> а эта процудра в свою очередь находится в бесконечном цикле внутри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>. Также в данном цикле уже заранее написан</w:t>
      </w:r>
      <w:r>
        <w:rPr>
          <w:rFonts w:cs="Times New Roman"/>
          <w:sz w:val="28"/>
          <w:szCs w:val="28"/>
        </w:rPr>
        <w:t>ы функции, отвечающие за статические элементы, которые всегда заданного размера и расположены на определённых координатах графического окна, они отвечают за рисование количества пассажиров, а также за рисование статичных этажей.</w:t>
      </w:r>
    </w:p>
    <w:p w:rsidR="002B36A2" w:rsidRDefault="00C07AD5">
      <w:pPr>
        <w:spacing w:line="259" w:lineRule="auto"/>
        <w:ind w:firstLine="708"/>
        <w:jc w:val="both"/>
      </w:pPr>
      <w:r>
        <w:rPr>
          <w:rFonts w:cs="Times New Roman"/>
          <w:sz w:val="28"/>
          <w:szCs w:val="28"/>
        </w:rPr>
        <w:lastRenderedPageBreak/>
        <w:t xml:space="preserve">В главной функции </w:t>
      </w:r>
      <w:r>
        <w:rPr>
          <w:rFonts w:cs="Times New Roman"/>
          <w:sz w:val="28"/>
          <w:szCs w:val="28"/>
          <w:lang w:val="en-US"/>
        </w:rPr>
        <w:t>main</w:t>
      </w:r>
      <w:r>
        <w:rPr>
          <w:rFonts w:cs="Times New Roman"/>
          <w:sz w:val="28"/>
          <w:szCs w:val="28"/>
        </w:rPr>
        <w:t xml:space="preserve"> мы и</w:t>
      </w:r>
      <w:r>
        <w:rPr>
          <w:rFonts w:cs="Times New Roman"/>
          <w:sz w:val="28"/>
          <w:szCs w:val="28"/>
        </w:rPr>
        <w:t>нициализируем графическое окно, создаём указали на наши будущие потоки, после инициализируем начальные данные для пассажиров и лифтов, а затем запускаем их потоки. После чего, запущенные потоки начинают исполнять свои операции, которые определены в их пото</w:t>
      </w:r>
      <w:r>
        <w:rPr>
          <w:rFonts w:cs="Times New Roman"/>
          <w:sz w:val="28"/>
          <w:szCs w:val="28"/>
        </w:rPr>
        <w:t>ковых функциях, которые собственно и отвечают за логику работы пассажиров и перемещения пассажиров между этажами и лифтами.</w:t>
      </w:r>
    </w:p>
    <w:p w:rsidR="002B36A2" w:rsidRDefault="00C07AD5">
      <w:pPr>
        <w:spacing w:line="259" w:lineRule="auto"/>
        <w:jc w:val="both"/>
      </w:pPr>
      <w:r>
        <w:rPr>
          <w:rFonts w:cs="Times New Roman"/>
          <w:sz w:val="28"/>
          <w:szCs w:val="28"/>
        </w:rPr>
        <w:tab/>
        <w:t xml:space="preserve">За поведение пассажиров отвечает функция </w:t>
      </w:r>
      <w:r>
        <w:rPr>
          <w:rFonts w:cs="Times New Roman"/>
          <w:sz w:val="28"/>
          <w:szCs w:val="28"/>
          <w:lang w:val="en-US"/>
        </w:rPr>
        <w:t>peopleFunctionThread</w:t>
      </w:r>
      <w:r>
        <w:rPr>
          <w:rFonts w:cs="Times New Roman"/>
          <w:sz w:val="28"/>
          <w:szCs w:val="28"/>
        </w:rPr>
        <w:t>. В данной функции описано перемещение пассажиров между рандомными коо</w:t>
      </w:r>
      <w:r>
        <w:rPr>
          <w:rFonts w:cs="Times New Roman"/>
          <w:sz w:val="28"/>
          <w:szCs w:val="28"/>
        </w:rPr>
        <w:t>рдинатами в пределах этажа и лифта, а также взаимодействия пассажира с этими лифтами. Если пассажир не едет лифте, то соответственно он либо бежит по этажу или к лифту, либо ожидает лифт. В таком случае, с помощью циклов описывается движение пассажира от т</w:t>
      </w:r>
      <w:r>
        <w:rPr>
          <w:rFonts w:cs="Times New Roman"/>
          <w:sz w:val="28"/>
          <w:szCs w:val="28"/>
        </w:rPr>
        <w:t>екущего этажа, до следующего, куда ему и нужно. По достижению следующего этажа, пассажир покидает лифт и отправляется в глубь этажа, после чего засыпает на рандомное количество времени. После пробуждения пассажир выдвигается к случайно выбранному лифту.</w:t>
      </w:r>
    </w:p>
    <w:p w:rsidR="002B36A2" w:rsidRDefault="00C07AD5">
      <w:pPr>
        <w:spacing w:line="259" w:lineRule="auto"/>
        <w:jc w:val="both"/>
        <w:sectPr w:rsidR="002B36A2">
          <w:headerReference w:type="default" r:id="rId15"/>
          <w:footerReference w:type="default" r:id="rId16"/>
          <w:pgSz w:w="11906" w:h="16838"/>
          <w:pgMar w:top="1134" w:right="851" w:bottom="1134" w:left="1134" w:header="0" w:footer="708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ab/>
        <w:t xml:space="preserve">За поведение лифтов отвечает функция </w:t>
      </w:r>
      <w:r>
        <w:rPr>
          <w:rFonts w:cs="Times New Roman"/>
          <w:sz w:val="28"/>
          <w:szCs w:val="28"/>
          <w:lang w:val="en-US"/>
        </w:rPr>
        <w:t>elevThreadFucntion</w:t>
      </w:r>
      <w:r>
        <w:rPr>
          <w:rFonts w:cs="Times New Roman"/>
          <w:sz w:val="28"/>
          <w:szCs w:val="28"/>
        </w:rPr>
        <w:t>.  В данной функции реализовано перемещение самого лифта между этажами и своевременная его остановка. Для того чтобы количество пассажиров в лифте не превышало максима</w:t>
      </w:r>
      <w:r>
        <w:rPr>
          <w:rFonts w:cs="Times New Roman"/>
          <w:sz w:val="28"/>
          <w:szCs w:val="28"/>
        </w:rPr>
        <w:t xml:space="preserve">льно-допустимого, был исползован семафор hmtx блокирующий в необходимый момент запись в структуру elev в которой хранится информация о текущем количестве пассажиров.  При перемещени лифта, координаты пассажиров также изменяются, при достижении следующего, </w:t>
      </w:r>
      <w:r>
        <w:rPr>
          <w:rFonts w:cs="Times New Roman"/>
          <w:sz w:val="28"/>
          <w:szCs w:val="28"/>
        </w:rPr>
        <w:t xml:space="preserve">лифт оповещает об этом пассажира и после </w:t>
      </w:r>
      <w:proofErr w:type="gramStart"/>
      <w:r>
        <w:rPr>
          <w:rFonts w:cs="Times New Roman"/>
          <w:sz w:val="28"/>
          <w:szCs w:val="28"/>
        </w:rPr>
        <w:t>чего  пассажир</w:t>
      </w:r>
      <w:proofErr w:type="gramEnd"/>
      <w:r>
        <w:rPr>
          <w:rFonts w:cs="Times New Roman"/>
          <w:sz w:val="28"/>
          <w:szCs w:val="28"/>
        </w:rPr>
        <w:t xml:space="preserve"> присваивает текущий этаж, как свой текущий этаж, в котором он находится. После чего пассажир начинает движение в глубь этажа, а лифт продолжает движение в заданном направлении</w:t>
      </w:r>
    </w:p>
    <w:p w:rsidR="002B36A2" w:rsidRDefault="002B36A2">
      <w:pPr>
        <w:spacing w:line="259" w:lineRule="auto"/>
        <w:jc w:val="both"/>
        <w:rPr>
          <w:rFonts w:cs="Times New Roman"/>
          <w:sz w:val="28"/>
          <w:szCs w:val="28"/>
        </w:rPr>
      </w:pPr>
    </w:p>
    <w:p w:rsidR="002B36A2" w:rsidRDefault="00C07AD5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хема алгоритма главной</w:t>
      </w:r>
      <w:r>
        <w:rPr>
          <w:rFonts w:cs="Times New Roman"/>
          <w:sz w:val="28"/>
          <w:szCs w:val="28"/>
        </w:rPr>
        <w:t xml:space="preserve"> процедуры представлена на рисунке 1.</w:t>
      </w:r>
    </w:p>
    <w:p w:rsidR="002B36A2" w:rsidRDefault="00C07AD5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62125" cy="269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A2" w:rsidRDefault="00C07AD5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схема алгоритма основной процедуры</w:t>
      </w:r>
    </w:p>
    <w:p w:rsidR="002B36A2" w:rsidRDefault="00C07AD5">
      <w:pPr>
        <w:spacing w:line="259" w:lineRule="auto"/>
        <w:ind w:firstLine="708"/>
      </w:pPr>
      <w:r>
        <w:rPr>
          <w:noProof/>
          <w:lang w:eastAsia="ru-RU"/>
        </w:rPr>
        <w:drawing>
          <wp:anchor distT="0" distB="5080" distL="0" distR="9525" simplePos="0" relativeHeight="2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220980</wp:posOffset>
            </wp:positionV>
            <wp:extent cx="6981825" cy="4128770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</w:rPr>
        <w:t>Скриншот работы программы представлен на рисунках 2-6.</w:t>
      </w: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ind w:firstLine="708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rPr>
          <w:rFonts w:cs="Times New Roman"/>
          <w:sz w:val="28"/>
        </w:rPr>
      </w:pPr>
    </w:p>
    <w:p w:rsidR="002B36A2" w:rsidRDefault="002B36A2">
      <w:pPr>
        <w:spacing w:line="259" w:lineRule="auto"/>
        <w:rPr>
          <w:rFonts w:cs="Times New Roman"/>
          <w:sz w:val="28"/>
        </w:rPr>
      </w:pPr>
    </w:p>
    <w:p w:rsidR="002B36A2" w:rsidRDefault="00C07AD5">
      <w:pPr>
        <w:spacing w:line="259" w:lineRule="auto"/>
        <w:jc w:val="center"/>
      </w:pPr>
      <w:r>
        <w:rPr>
          <w:rFonts w:cs="Times New Roman"/>
          <w:sz w:val="28"/>
        </w:rPr>
        <w:t>Рисунок 2 – пример работы программы</w:t>
      </w:r>
    </w:p>
    <w:p w:rsidR="002B36A2" w:rsidRDefault="002B36A2">
      <w:pPr>
        <w:spacing w:line="259" w:lineRule="auto"/>
        <w:jc w:val="center"/>
      </w:pPr>
    </w:p>
    <w:p w:rsidR="002B36A2" w:rsidRDefault="00C07AD5">
      <w:pPr>
        <w:spacing w:line="259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lastRenderedPageBreak/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635</wp:posOffset>
            </wp:positionV>
            <wp:extent cx="6299835" cy="372554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rPr>
          <w:rFonts w:cs="Times New Roman"/>
          <w:sz w:val="28"/>
        </w:rPr>
      </w:pPr>
    </w:p>
    <w:p w:rsidR="002B36A2" w:rsidRDefault="00C07AD5">
      <w:pPr>
        <w:spacing w:line="259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унок 3 – пример работы программы</w:t>
      </w:r>
    </w:p>
    <w:p w:rsidR="002B36A2" w:rsidRDefault="00C07AD5">
      <w:pPr>
        <w:spacing w:line="259" w:lineRule="auto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ru-RU"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3510" cy="3840480"/>
            <wp:effectExtent l="0" t="0" r="0" b="0"/>
            <wp:wrapNone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C07AD5">
      <w:pPr>
        <w:spacing w:line="259" w:lineRule="auto"/>
        <w:jc w:val="center"/>
      </w:pPr>
      <w:r>
        <w:rPr>
          <w:rFonts w:cs="Times New Roman"/>
          <w:sz w:val="28"/>
        </w:rPr>
        <w:t>Рисунок 4 – пример работы программы</w:t>
      </w:r>
    </w:p>
    <w:p w:rsidR="002B36A2" w:rsidRDefault="00C07AD5">
      <w:pPr>
        <w:spacing w:line="259" w:lineRule="auto"/>
        <w:jc w:val="center"/>
        <w:rPr>
          <w:rFonts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8255" distL="0" distR="5715" simplePos="0" relativeHeight="5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61950</wp:posOffset>
            </wp:positionV>
            <wp:extent cx="6299835" cy="372554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8255" distL="0" distR="5715" simplePos="0" relativeHeight="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934460</wp:posOffset>
            </wp:positionV>
            <wp:extent cx="6299835" cy="3725545"/>
            <wp:effectExtent l="0" t="0" r="0" b="0"/>
            <wp:wrapNone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</w:rPr>
        <w:t>Рисунок 5 – пример работы программы</w:t>
      </w: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C07AD5">
      <w:pPr>
        <w:spacing w:line="259" w:lineRule="auto"/>
        <w:jc w:val="center"/>
      </w:pPr>
      <w:r>
        <w:rPr>
          <w:rFonts w:cs="Times New Roman"/>
          <w:sz w:val="28"/>
        </w:rPr>
        <w:t>Рисунок 6 – пример работы программы</w:t>
      </w: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2B36A2">
      <w:pPr>
        <w:spacing w:line="259" w:lineRule="auto"/>
        <w:jc w:val="center"/>
        <w:rPr>
          <w:rFonts w:cs="Times New Roman"/>
          <w:sz w:val="28"/>
        </w:rPr>
      </w:pPr>
    </w:p>
    <w:p w:rsidR="002B36A2" w:rsidRDefault="00C07AD5">
      <w:pPr>
        <w:spacing w:line="259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Скриншот файла для трансляции программы представлен на рисунке 7.</w:t>
      </w:r>
    </w:p>
    <w:p w:rsidR="002B36A2" w:rsidRDefault="00C07AD5">
      <w:pPr>
        <w:spacing w:line="259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88747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6A2" w:rsidRDefault="00C07AD5">
      <w:pPr>
        <w:spacing w:line="259" w:lineRule="auto"/>
        <w:ind w:firstLine="708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исунок 7 – cкриншот файла для трансляции программы</w:t>
      </w:r>
      <w:r>
        <w:br w:type="page"/>
      </w:r>
    </w:p>
    <w:p w:rsidR="002B36A2" w:rsidRDefault="00C07AD5">
      <w:pPr>
        <w:pStyle w:val="af"/>
      </w:pPr>
      <w:bookmarkStart w:id="7" w:name="_Toc512456695"/>
      <w:r>
        <w:lastRenderedPageBreak/>
        <w:t>Заключение</w:t>
      </w:r>
      <w:bookmarkEnd w:id="7"/>
    </w:p>
    <w:p w:rsidR="002B36A2" w:rsidRDefault="00C07AD5">
      <w:pPr>
        <w:spacing w:after="0" w:line="24" w:lineRule="atLeast"/>
        <w:jc w:val="both"/>
        <w:sectPr w:rsidR="002B36A2">
          <w:headerReference w:type="default" r:id="rId24"/>
          <w:footerReference w:type="default" r:id="rId25"/>
          <w:pgSz w:w="11906" w:h="16838"/>
          <w:pgMar w:top="1134" w:right="851" w:bottom="1134" w:left="1134" w:header="0" w:footer="708" w:gutter="0"/>
          <w:cols w:space="720"/>
          <w:formProt w:val="0"/>
          <w:docGrid w:linePitch="360" w:charSpace="8192"/>
        </w:sectPr>
      </w:pPr>
      <w:r>
        <w:rPr>
          <w:rFonts w:cs="Times New Roman"/>
          <w:sz w:val="28"/>
          <w:szCs w:val="28"/>
        </w:rPr>
        <w:tab/>
        <w:t xml:space="preserve">В результате работы над проектом был реализован алгоритм </w:t>
      </w:r>
      <w:r>
        <w:rPr>
          <w:rFonts w:eastAsia="Times New Roman" w:cs="Times New Roman"/>
          <w:sz w:val="28"/>
          <w:szCs w:val="28"/>
          <w:lang w:eastAsia="ru-RU"/>
        </w:rPr>
        <w:t xml:space="preserve">взаимодействия нескольких потоков при работе с графическим окном в операционной системе </w:t>
      </w:r>
      <w:r>
        <w:rPr>
          <w:rFonts w:eastAsia="Times New Roman" w:cs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cs="Times New Roman"/>
          <w:sz w:val="28"/>
          <w:szCs w:val="28"/>
        </w:rPr>
        <w:t xml:space="preserve">, написанной на языке программирования </w:t>
      </w:r>
      <w:r>
        <w:rPr>
          <w:rFonts w:cs="Times New Roman"/>
          <w:sz w:val="28"/>
          <w:szCs w:val="28"/>
          <w:lang w:val="en-US"/>
        </w:rPr>
        <w:t>C</w:t>
      </w:r>
      <w:r>
        <w:rPr>
          <w:rFonts w:cs="Times New Roman"/>
          <w:sz w:val="28"/>
          <w:szCs w:val="28"/>
        </w:rPr>
        <w:t xml:space="preserve">. Программа </w:t>
      </w:r>
      <w:r>
        <w:rPr>
          <w:rFonts w:eastAsia="Times New Roman" w:cs="Times New Roman"/>
          <w:sz w:val="28"/>
          <w:szCs w:val="28"/>
          <w:lang w:eastAsia="ru-RU"/>
        </w:rPr>
        <w:t>демонстрирует графическую модель работы двух лифтов и автономных пассажиров.</w:t>
      </w:r>
    </w:p>
    <w:p w:rsidR="002B36A2" w:rsidRDefault="00C07AD5">
      <w:pPr>
        <w:pStyle w:val="af"/>
      </w:pPr>
      <w:bookmarkStart w:id="8" w:name="_Toc512456696"/>
      <w:r>
        <w:lastRenderedPageBreak/>
        <w:t>Список использованных источников</w:t>
      </w:r>
      <w:bookmarkEnd w:id="8"/>
    </w:p>
    <w:p w:rsidR="002B36A2" w:rsidRDefault="00C07AD5">
      <w:pPr>
        <w:pStyle w:val="ae"/>
        <w:numPr>
          <w:ilvl w:val="0"/>
          <w:numId w:val="2"/>
        </w:numPr>
        <w:spacing w:after="0" w:line="24" w:lineRule="atLeast"/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cs="Times New Roman"/>
          <w:sz w:val="28"/>
          <w:szCs w:val="28"/>
        </w:rPr>
        <w:t>Флоренсов, А.Н. Операционные системы для программиста. Омск. ОмГТУ, 2005.</w:t>
      </w:r>
    </w:p>
    <w:p w:rsidR="002B36A2" w:rsidRDefault="00C07AD5">
      <w:pPr>
        <w:pStyle w:val="ae"/>
        <w:numPr>
          <w:ilvl w:val="0"/>
          <w:numId w:val="2"/>
        </w:numPr>
        <w:spacing w:after="0" w:line="24" w:lineRule="atLeast"/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cs="Times New Roman"/>
          <w:sz w:val="28"/>
          <w:szCs w:val="28"/>
        </w:rPr>
        <w:t>Гордеев, А.В. Операционные системы / А.В. Гордеев. – 2-е изд</w:t>
      </w:r>
      <w:r>
        <w:rPr>
          <w:rFonts w:cs="Times New Roman"/>
          <w:sz w:val="28"/>
          <w:szCs w:val="28"/>
        </w:rPr>
        <w:t>. – СПб.: Питер, 2007</w:t>
      </w:r>
    </w:p>
    <w:p w:rsidR="002B36A2" w:rsidRDefault="00C07AD5">
      <w:pPr>
        <w:pStyle w:val="ae"/>
        <w:numPr>
          <w:ilvl w:val="0"/>
          <w:numId w:val="2"/>
        </w:numPr>
        <w:spacing w:after="0" w:line="24" w:lineRule="atLeast"/>
        <w:jc w:val="both"/>
        <w:rPr>
          <w:rFonts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cs="Times New Roman"/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.</w:t>
      </w:r>
    </w:p>
    <w:p w:rsidR="002B36A2" w:rsidRDefault="00C07AD5">
      <w:pPr>
        <w:spacing w:line="259" w:lineRule="auto"/>
        <w:rPr>
          <w:rFonts w:eastAsia="Times New Roman" w:cs="Times New Roman"/>
          <w:sz w:val="28"/>
          <w:szCs w:val="28"/>
          <w:lang w:eastAsia="ru-RU"/>
        </w:rPr>
      </w:pPr>
      <w:r>
        <w:br w:type="page"/>
      </w:r>
    </w:p>
    <w:p w:rsidR="002B36A2" w:rsidRDefault="00C07AD5">
      <w:pPr>
        <w:pStyle w:val="af"/>
        <w:rPr>
          <w:lang w:eastAsia="ru-RU"/>
        </w:rPr>
      </w:pPr>
      <w:bookmarkStart w:id="9" w:name="_Toc512456697"/>
      <w:r>
        <w:rPr>
          <w:lang w:eastAsia="ru-RU"/>
        </w:rPr>
        <w:lastRenderedPageBreak/>
        <w:t>Приложение</w:t>
      </w:r>
      <w:bookmarkEnd w:id="9"/>
    </w:p>
    <w:p w:rsidR="002B36A2" w:rsidRDefault="00C07AD5">
      <w:pPr>
        <w:spacing w:line="24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Исходный код программ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stdio.h&gt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pthread.h&gt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unistd.h&gt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fcntl.h&gt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stdlib.h&gt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X11/Xlib.h&gt;//библиотека для график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#include &lt;math.h&gt;//библиотека для математических функци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unsigned short target_framerate = 60;//плавность и скорость работ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Display *dspl;//ссылка на дисплей для 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int screen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Window hwnd;//ссылка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на окно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в котором происходит рисовани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XEvent event;//события окн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KeySym key_sym;//переменная для ковертирования клавиш в цифрыы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GC gc;//ссылк на обьект для 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pthread_mutex_t hmtx;//мьютекс для блокировки доступа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>XColor l_green, d_green, white, gray, d_gray, yelow, red, blue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используемы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ве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unsigne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int level_size  = 32;//</w:t>
      </w:r>
      <w:r w:rsidRPr="004D53C3">
        <w:rPr>
          <w:rFonts w:eastAsia="Times New Roman" w:cs="Times New Roman"/>
          <w:sz w:val="18"/>
          <w:szCs w:val="18"/>
          <w:lang w:eastAsia="ru-RU"/>
        </w:rPr>
        <w:t>размер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typedef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truct{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/структура для координа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float x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float y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coor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;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typedef struct {//структура для описсания 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position;//координаты 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level_first;//координаты остановочного места для одного лиф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level_second;//координаты остановочного места для второго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level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level levels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6]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void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etlevels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//расположение всех этажей и остановочных мест для каждого 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x = 512;//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ами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y = 96 * 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1].position.x = 51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1].position.y = 96 * 5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2].position.x = 51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2].position.y = 96 * 4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3].position.x = 51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3].position.y = 96 * 3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4].position.x = 51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4].position.y = 96 * 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5].position.x = 51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5].position.y = 96 * 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f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int i = 0; i &lt; 6; i++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levels_list[i].level_first.x = levels_list[i].position.x - 128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очны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ажд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(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у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а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levels_list[i].level_first.y = levels_list[i].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position.y ;</w:t>
      </w:r>
      <w:proofErr w:type="gramEnd"/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levels_list[i].level_second.x = levels_list[i].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position.x  +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128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levels_list[i].level_second.y = levels_list[i].position.y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 xml:space="preserve">}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typedef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truct{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/структура описывающая персон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position;//текущий позиция персон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target_position;//кординаты точки, куда нужно идти челове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drive;//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говорящий о том что человвек еде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sleep;//спи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walk_level;//идет к остановк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walk_elev;//идет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walk_out;//идет от 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wait;//жде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direction;//направление в котором хочет ехать челове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current_level;//текущий этаж, на котором находится челове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current_elev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float speed;//текущий скорость перемещения челове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peopl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typedef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truct{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/структура описывающая лиф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position;//текущий позиц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ord target_position;//точка в которую едет лиф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float speed;//его скорость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drive;//флаг, который указывает, едет ли сейчас лиф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wait;//ждет на этаж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people_amount;//количество лудй внутр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current_level;//текущий этаж, на котором находится лиф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hort direction;//направление движения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elev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elev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elev1;//</w:t>
      </w:r>
      <w:r w:rsidRPr="004D53C3">
        <w:rPr>
          <w:rFonts w:eastAsia="Times New Roman" w:cs="Times New Roman"/>
          <w:sz w:val="18"/>
          <w:szCs w:val="18"/>
          <w:lang w:eastAsia="ru-RU"/>
        </w:rPr>
        <w:t>са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elev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elev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elev elev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2]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people people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1024];//массив содержащий множество структур со всеми людьм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>short people_count;//переменная хранящая количесттво людей котрое ввел пользователь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void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peopleThreadFunction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void *_i)//функция с алгоритмом поведения персон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int i = _i;//сохраняемый переданный функции аргумент, это будет номер элемента массива с людьми, к оторому у функции будте доступ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= rand()%6;//задаем рандомную остановку при старрт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irec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rand()%2;//задаем ранодомное направлени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i].current_elev = rand()%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 == 0) people_list[i].direction = 0;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нижни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правле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вперед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 == 5) people_list[i].direction = 1;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верхни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правле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обратно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elev == 0) people_list[i].target_position = levels_list[people_list[i].current_level].level_first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з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чк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оответствующ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elev == 1) people_list[i].target_position = levels_list[people_list[i].current_level].level_second;//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очны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target_position.x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//</w:t>
      </w:r>
      <w:r w:rsidRPr="004D53C3">
        <w:rPr>
          <w:rFonts w:eastAsia="Times New Roman" w:cs="Times New Roman"/>
          <w:sz w:val="18"/>
          <w:szCs w:val="18"/>
          <w:lang w:eastAsia="ru-RU"/>
        </w:rPr>
        <w:t>добавл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андомны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азброс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чтоб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лпились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озл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target_position.y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position = levels_list[people_list[i].current_level].position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з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чальны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амих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position.x += -12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25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position.y += -16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3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people_list[i].walk_level = 1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стави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ч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он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тс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whi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1)//бесконечный цикл для непрерыной обработки персон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walk_level)//</w:t>
      </w:r>
      <w:r w:rsidRPr="004D53C3">
        <w:rPr>
          <w:rFonts w:eastAsia="Times New Roman" w:cs="Times New Roman"/>
          <w:sz w:val="18"/>
          <w:szCs w:val="18"/>
          <w:lang w:eastAsia="ru-RU"/>
        </w:rPr>
        <w:t>елс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и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dir_vector = {people_list[i].target_position.x-people_list[i].position.x, people_list[i].target_position.y-people_list[i].position.y};//</w:t>
      </w:r>
      <w:r w:rsidRPr="004D53C3">
        <w:rPr>
          <w:rFonts w:eastAsia="Times New Roman" w:cs="Times New Roman"/>
          <w:sz w:val="18"/>
          <w:szCs w:val="18"/>
          <w:lang w:eastAsia="ru-RU"/>
        </w:rPr>
        <w:t>рассчит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ектор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float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l = sqrt(pow(dir_vector.x,2)+pow(dir_vector.y, 2));//</w:t>
      </w:r>
      <w:r w:rsidRPr="004D53C3">
        <w:rPr>
          <w:rFonts w:eastAsia="Times New Roman" w:cs="Times New Roman"/>
          <w:sz w:val="18"/>
          <w:szCs w:val="18"/>
          <w:lang w:eastAsia="ru-RU"/>
        </w:rPr>
        <w:t>рассчит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ин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ектор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coord normal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v  =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dir_vector;//нормализованный вектор, который должен иметь то же направление, но длинну 1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normal_v.x /= l;//для этого делим его на длину первого вектор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normal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v.y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lt; 0.5 &amp;&amp; people_list[i].speed &lt; l/20)//если скорость персонажа меньше 0.5 и в принципе достаточно мла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+= 0.01;//то постеменно ее увеличиваем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gt; l/20)//если скорость слишком велика по отношению к оставшемуся расстоянию до цели,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 xml:space="preserve">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speed = l/20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ниж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posi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.x += normal_v.x * people_list[i].speed;//изменяем координаты персонажа на основании его скорости и нормализованного вектора длвиж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position.y += normal_v.y * people_list[i].speed;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lt; 0.001)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илс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walk_level = 0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сбрас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ч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н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тс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к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1;//устанавливаем флаг ожидания транспор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gt; 0)//если активен флаг ожид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//смотрим, не переполнен ли лифт, остановился ли он, и находится ли лифт на той же остановке, что и персонаж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direction == elev_list[people_list[i].current_elev].direction &amp;&amp; people_list[i].current_level == elev_list[people_list[i].current_elev].current_level &amp;&amp; elev_list[people_list[i].current_elev].people_amount &lt; 3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 = 1;//елси это так, то устанавливаем флаг, что персонаж движется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0;//сбрасываем флаг ожидания транспор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target_position = elev_list[people_list[i].current_elev].position;//</w:t>
      </w:r>
      <w:r w:rsidRPr="004D53C3">
        <w:rPr>
          <w:rFonts w:eastAsia="Times New Roman" w:cs="Times New Roman"/>
          <w:sz w:val="18"/>
          <w:szCs w:val="18"/>
          <w:lang w:eastAsia="ru-RU"/>
        </w:rPr>
        <w:t>утсанавли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чк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емещ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ж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walk_elev == 1)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активен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едвиж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elev_list[people_list[i].current_elev].people_amount &lt; 4 &amp;&amp; elev_list[people_list[i].current_elev].wait &gt; 0)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с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щ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жде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а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сть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вободны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dir_vector = {people_list[i].target_position.x-people_list[i].position.x, people_list[i].target_position.y-people_list[i].position.y};//</w:t>
      </w:r>
      <w:r w:rsidRPr="004D53C3">
        <w:rPr>
          <w:rFonts w:eastAsia="Times New Roman" w:cs="Times New Roman"/>
          <w:sz w:val="18"/>
          <w:szCs w:val="18"/>
          <w:lang w:eastAsia="ru-RU"/>
        </w:rPr>
        <w:t>активиру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алгорит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емещ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float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l = sqrt(pow(dir_vector.x,2)+pow(dir_vector.y, 2)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normal_v  = dir_vector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normal_v.x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normal_v.y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lt; 0.5 &amp;&amp; people_list[i].speed &lt; l/2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speed += 0.0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gt; l/2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speed = l/20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lastRenderedPageBreak/>
        <w:t xml:space="preserve">                people_list[i].position.x += normal_v.x * people_list[i].speed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position.y += normal_v.y * people_list[i].speed;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lt; 0.01)//и если человек почти дошел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thread_mutex_lock(&amp;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hmtx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захватываем мьютексб на доступ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drive = 1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устанавли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зд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elev_list[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].people_amount++;//увеличиваем у лифта информацию о количестве пассажиров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 = 0;//сбрасываем флаг движения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thread_mutex_unlock(&amp;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hmtx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отпускаем мьютекс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els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{//елси лифт уже поехал, или там уже закончились мес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= 1;//идем обратно на туже останов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 = 0;//сбарсываем флаг движения к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 == 0)//в зависимости от текущего направления, в котром решил ехать персонаж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 = levels_list[people_list[i].current_level].level_first;//</w:t>
      </w:r>
      <w:r w:rsidRPr="004D53C3">
        <w:rPr>
          <w:rFonts w:eastAsia="Times New Roman" w:cs="Times New Roman"/>
          <w:sz w:val="18"/>
          <w:szCs w:val="18"/>
          <w:lang w:eastAsia="ru-RU"/>
        </w:rPr>
        <w:t>выбир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ужн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очн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а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леевы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targe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position.x += -8 + rand()%16;//добавляем немного рандома для создания толп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people_list[i].target_position.y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 == 1)//в зависимости от текущего направления, в котром решил ехать персонаж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 = levels_list[people_list[i].current_level].level_second;//</w:t>
      </w:r>
      <w:r w:rsidRPr="004D53C3">
        <w:rPr>
          <w:rFonts w:eastAsia="Times New Roman" w:cs="Times New Roman"/>
          <w:sz w:val="18"/>
          <w:szCs w:val="18"/>
          <w:lang w:eastAsia="ru-RU"/>
        </w:rPr>
        <w:t>выбир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ужн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очно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а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леевы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x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//</w:t>
      </w:r>
      <w:r w:rsidRPr="004D53C3">
        <w:rPr>
          <w:rFonts w:eastAsia="Times New Roman" w:cs="Times New Roman"/>
          <w:sz w:val="18"/>
          <w:szCs w:val="18"/>
          <w:lang w:eastAsia="ru-RU"/>
        </w:rPr>
        <w:t>рандо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лп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y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drive == 1)//</w:t>
      </w:r>
      <w:r w:rsidRPr="004D53C3">
        <w:rPr>
          <w:rFonts w:eastAsia="Times New Roman" w:cs="Times New Roman"/>
          <w:sz w:val="18"/>
          <w:szCs w:val="18"/>
          <w:lang w:eastAsia="ru-RU"/>
        </w:rPr>
        <w:t>есд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установлен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people_list[i].position = elev_list[people_list[i].current_elev].position;//</w:t>
      </w:r>
      <w:r w:rsidRPr="004D53C3">
        <w:rPr>
          <w:rFonts w:eastAsia="Times New Roman" w:cs="Times New Roman"/>
          <w:sz w:val="18"/>
          <w:szCs w:val="18"/>
          <w:lang w:eastAsia="ru-RU"/>
        </w:rPr>
        <w:t>приравнив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ассажир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а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elev_list[people_list[i].current_elev].wait &amp;&amp; people_list[i].current_level != elev_list[people_list[i].current_elev].current_level)//</w:t>
      </w:r>
      <w:r w:rsidRPr="004D53C3">
        <w:rPr>
          <w:rFonts w:eastAsia="Times New Roman" w:cs="Times New Roman"/>
          <w:sz w:val="18"/>
          <w:szCs w:val="18"/>
          <w:lang w:eastAsia="ru-RU"/>
        </w:rPr>
        <w:t>еслл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лиф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илс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авн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редыдуще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к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r w:rsidRPr="004D53C3">
        <w:rPr>
          <w:rFonts w:eastAsia="Times New Roman" w:cs="Times New Roman"/>
          <w:sz w:val="18"/>
          <w:szCs w:val="18"/>
          <w:lang w:eastAsia="ru-RU"/>
        </w:rPr>
        <w:t>н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торо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былл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челове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current_level = elev_list[people_list[i].current_elev].current_level;//</w:t>
      </w:r>
      <w:r w:rsidRPr="004D53C3">
        <w:rPr>
          <w:rFonts w:eastAsia="Times New Roman" w:cs="Times New Roman"/>
          <w:sz w:val="18"/>
          <w:szCs w:val="18"/>
          <w:lang w:eastAsia="ru-RU"/>
        </w:rPr>
        <w:t>обновл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информаци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е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к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 xml:space="preserve">int r =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%2;//делаем рандом который вернет 1 или 0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r == 1)//елс 1 то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thread_mutex_lock(&amp;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hmtx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захватываем мьютекс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riv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0;//сбрасываем флаг езда на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out = 1;//устанавливаем флаг движения от 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elev_list[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elev].people_amount--;//уменьшаем информациию о количестве пассажиров в  лифт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 xml:space="preserve">    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target_position = levels_list[people_list[i].current_level].position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з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елев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чк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ег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x += -64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28;/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обавл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большо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азброс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таах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 == 0) people_list[i].target_position.x += -512 + rand()%1024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y += -16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3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thread_mutex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unlock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&amp;hmtx);//</w:t>
      </w:r>
      <w:r w:rsidRPr="004D53C3">
        <w:rPr>
          <w:rFonts w:eastAsia="Times New Roman" w:cs="Times New Roman"/>
          <w:sz w:val="18"/>
          <w:szCs w:val="18"/>
          <w:lang w:eastAsia="ru-RU"/>
        </w:rPr>
        <w:t>отпуск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ьютекс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out == 1)//если установлен флаг движения в направлении  от становк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dir_vector = {people_list[i].target_position.x-people_list[i].position.x, people_list[i].target_position.y-people_list[i].position.y};//</w:t>
      </w:r>
      <w:r w:rsidRPr="004D53C3">
        <w:rPr>
          <w:rFonts w:eastAsia="Times New Roman" w:cs="Times New Roman"/>
          <w:sz w:val="18"/>
          <w:szCs w:val="18"/>
          <w:lang w:eastAsia="ru-RU"/>
        </w:rPr>
        <w:t>запускаетс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алгори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емещ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float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l = sqrt(pow(dir_vector.x,2)+pow(dir_vector.y, 2)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normal_v  = dir_vector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normal_v.x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normal_v.y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lt; 0.5 &amp;&amp; people_list[i].speed &lt; l/2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speed += 0.0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gt; l/2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speed = l/20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people_list[i].position.x += normal_v.x * people_list[i].speed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people_list[i].position.y += normal_v.y * people_list[i].speed;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speed &lt; 0.01)//</w:t>
      </w:r>
      <w:r w:rsidRPr="004D53C3">
        <w:rPr>
          <w:rFonts w:eastAsia="Times New Roman" w:cs="Times New Roman"/>
          <w:sz w:val="18"/>
          <w:szCs w:val="18"/>
          <w:lang w:eastAsia="ru-RU"/>
        </w:rPr>
        <w:t>елс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ошел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ле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walk_out = 0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сбрасы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  <w:r w:rsidRPr="004D53C3">
        <w:rPr>
          <w:rFonts w:eastAsia="Times New Roman" w:cs="Times New Roman"/>
          <w:sz w:val="18"/>
          <w:szCs w:val="18"/>
          <w:lang w:eastAsia="ru-RU"/>
        </w:rPr>
        <w:t>о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people_list[i].sleep = 1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устанавли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лаг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н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usleep(100000*(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%100 + 100));//засыпаем на неопределенное количество времен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leep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0;//после сна сбрасываем флаг сн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= 1;//устанавливаем флаг движения к остановке снов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irec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rand()%2;//делаем рандомное направление в котором хочет ехть челове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i].current_elev = rand()%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 == 0) people_list[i].direction = 0;//</w:t>
      </w:r>
      <w:r w:rsidRPr="004D53C3">
        <w:rPr>
          <w:rFonts w:eastAsia="Times New Roman" w:cs="Times New Roman"/>
          <w:sz w:val="18"/>
          <w:szCs w:val="18"/>
          <w:lang w:eastAsia="ru-RU"/>
        </w:rPr>
        <w:t>елс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и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- </w:t>
      </w:r>
      <w:r w:rsidRPr="004D53C3">
        <w:rPr>
          <w:rFonts w:eastAsia="Times New Roman" w:cs="Times New Roman"/>
          <w:sz w:val="18"/>
          <w:szCs w:val="18"/>
          <w:lang w:eastAsia="ru-RU"/>
        </w:rPr>
        <w:t>крайня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</w:t>
      </w:r>
      <w:r w:rsidRPr="004D53C3">
        <w:rPr>
          <w:rFonts w:eastAsia="Times New Roman" w:cs="Times New Roman"/>
          <w:sz w:val="18"/>
          <w:szCs w:val="18"/>
          <w:lang w:eastAsia="ru-RU"/>
        </w:rPr>
        <w:t>т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чн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указ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правле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торо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ообщ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ожн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хать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 == 5) people_list[i].direction = 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_elev == 0)//в зависимости от выбранного направления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 = levels_list[people_list[i].current_level].level_first;//</w:t>
      </w:r>
      <w:r w:rsidRPr="004D53C3">
        <w:rPr>
          <w:rFonts w:eastAsia="Times New Roman" w:cs="Times New Roman"/>
          <w:sz w:val="18"/>
          <w:szCs w:val="18"/>
          <w:lang w:eastAsia="ru-RU"/>
        </w:rPr>
        <w:t>выбир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ужно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ановочно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место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x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/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обавл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андо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оздани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лп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y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lastRenderedPageBreak/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elev == 1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 =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current_level].level_second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x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people_list[i].target_position.y += -8 +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ra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)%16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usleep(1000000/target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ramerate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отправляем поток в сон на 1 шестидесятую секунды.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void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howContent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//фнукция для отображения всего происходящего через окно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ClearWindow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);//сначал очищщаем экран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yelow.pixel);//устанавливаем цвет рисования - желты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Rectang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gc, elev_list[0].position.x-8, elev_list[0].position.y - 16, 16, 32);//заполняем прямоугльник лифту желтым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Rectangle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elev_list[1].position.x-8, elev_list[1].position.y - 16, 16, 32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 xml:space="preserve">coord op;//вспомогательная координата предыдущей этажа для рисования дороги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or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int i = 0; i &lt; 6; i++)//для всех четырех останово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red.pixel);//устанавливаем красный цвет 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coord p1 = levels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level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second;//берем координты остановчного места для обратного движ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Rectangle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p1.x-level_size/2, p1.y-level_size/2, level_size, level_size);/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ису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сттанов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l_green.pixel);//для остновочного место с обычным направлением движения берем зеленую кисть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coord p2 = levels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level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first;//и выбираем координаты нужного остановочного метс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Rectangle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p2.x-level_size/2, p2.y-level_size/2, level_size, level_size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p = levels_list[i].position;//</w:t>
      </w:r>
      <w:r w:rsidRPr="004D53C3">
        <w:rPr>
          <w:rFonts w:eastAsia="Times New Roman" w:cs="Times New Roman"/>
          <w:sz w:val="18"/>
          <w:szCs w:val="18"/>
          <w:lang w:eastAsia="ru-RU"/>
        </w:rPr>
        <w:t>вспомогательна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е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d_gray.pixel);//устанавливаем красный цвет 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Rectang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gc, p.x-256, p1.y-level_size/2, 512, level_size);//и рисуем эту осттанов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i &gt; 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Lin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gc, op.x, op.y, p.x, p.y);//рисуем линию от предыдущей этажа к текущ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op = p;//координаты текущей этажа после рисованя становятся координатами предыдущ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har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pc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4] = ""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print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pc, "%d", people_count);//преобразуем количество людей в стро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or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int i = 0; i &lt; people_count; i++)//проходим циклом по всему ссписку людей в масив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leep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= 1) XSetForeground(dspl, gc, d_gray.pixel);//елси человек спит, то рисуем его серым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else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white.pixel);//иначи рисуем белым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XFillArc(dspl, hwnd, gc, people_list[i].position.x - 2, people_list[i].position.y - 2, 4, 4, 0,360*64);//</w:t>
      </w:r>
      <w:r w:rsidRPr="004D53C3">
        <w:rPr>
          <w:rFonts w:eastAsia="Times New Roman" w:cs="Times New Roman"/>
          <w:sz w:val="18"/>
          <w:szCs w:val="18"/>
          <w:lang w:eastAsia="ru-RU"/>
        </w:rPr>
        <w:t>куржок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имволизирующи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r w:rsidRPr="004D53C3">
        <w:rPr>
          <w:rFonts w:eastAsia="Times New Roman" w:cs="Times New Roman"/>
          <w:sz w:val="18"/>
          <w:szCs w:val="18"/>
          <w:lang w:eastAsia="ru-RU"/>
        </w:rPr>
        <w:t xml:space="preserve">char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c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2] = ""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print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c, "%d", i);//преобразуем текущий номер элемента массива в букву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white.pixel);//устанавливаем цвет рисования - белы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gc, 820, 16 + i * 18, c, 2);//пишем номер человека в нужных координатах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d_gray.pixel);//устанавливаем цвет рисованя - серы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== 1) {//если человек сейчкс идет к остановк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gc, d_green.pixel);//устанавливаем темно зеленый цвет 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gc, 840, 16 + i * 18, "wk_st", 5);//выводим текст в таблиц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if(people_list[i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lk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_elev == 1) {//делаем так же с остальными флагами в таблице, разукрашивая их в разные цвета для наглядности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yelow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880, 16 + i * 18, "wk_el", 5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walk_out == 1)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blue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920, 16 + i * 18, "wk_ot", 5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wait == 1)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d_gray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960, 16 + i * 18, "wait", 4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list[i].drive == 1)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yelow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1000, 16 + i * 18, "drive", 5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people_list[i].current_elev == 1)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red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1060, 16 + i * 18, "scnd", 4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people_list[i].current_elev == 0)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l_green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1100, 16 + i * 18, "frst", 4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d_green.pix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har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num[1] = ""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sprint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num, "%d", people_list[i].current_level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hwnd, gc, 1140 + people_list[i].current_level * 10, 16 + i * 18, num, 1);//</w:t>
      </w:r>
      <w:r w:rsidRPr="004D53C3">
        <w:rPr>
          <w:rFonts w:eastAsia="Times New Roman" w:cs="Times New Roman"/>
          <w:sz w:val="18"/>
          <w:szCs w:val="18"/>
          <w:lang w:eastAsia="ru-RU"/>
        </w:rPr>
        <w:t>отображе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омер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екуще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этаж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 xml:space="preserve">    XFlush(dspl);// отправление графической информации в само окно на вывод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void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ElevThreadFunction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void *arg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whi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1)//запускаем безконечный цикл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or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int j = 0; j &lt; 2; j++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riv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= 1)//в нем проверяем флаг езды, и еси он 1, то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coord dir_vector = {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targe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position.x-elev_list[j].position.x, elev_list[j].target_position.y-elev_list[j].position.y};//выполняем перемещение так же как и у пассажиров, только с более высокой скоростью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float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l = sqrt(pow(dir_vector.x,2)+pow(dir_vector.y, 2)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oor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normal_v  = dir_vector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normal_v.x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normal_v.y /= l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lt; 10 &amp;&amp; elev_list[j].speed &lt; l/20)//сдесь ограничение скорости выставленно в 2 раза выше чем у человеков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elev_list[j].speed += 0.05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elev_list[j].speed &gt; l/20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elev_list[j].speed = l/20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elev_list[j].position.x += normal_v.x * elev_list[j].speed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elev_list[j].position.y += normal_v.y * elev_list[j].speed;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speed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&lt; 0.001)//елси лифту почти полностью осттановилось, то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riv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0;//останавливаем его полностью, сбрасывае флаг езд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360;//устанавливая вемя ожидан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irec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= 0)//дальше проверяем, направление движен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++;//прибавляем 1 к информации о ткущей остановке лиф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== 5) //еси она оказалась на крайней остановк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irec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1;//изменяем направление движения на обратно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els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{//тут вспе тоже самое для только для обратного направления движ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elev_list[j].current_level--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elev_list[j].current_level == 0)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    {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        elev_list[j].direction = 0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}  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lastRenderedPageBreak/>
        <w:t xml:space="preserve">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elev_list[j].wait &gt; 0)//</w:t>
      </w:r>
      <w:r w:rsidRPr="004D53C3">
        <w:rPr>
          <w:rFonts w:eastAsia="Times New Roman" w:cs="Times New Roman"/>
          <w:sz w:val="18"/>
          <w:szCs w:val="18"/>
          <w:lang w:eastAsia="ru-RU"/>
        </w:rPr>
        <w:t>елс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щ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закончислоь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рем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жид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--;//то ждем,и немного это времяуменьшаем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wai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= 0) //елси время истекло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{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riv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 1;//устанавливаем флаг езд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int c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if(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direction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 == 0)//в зависимости от направления движ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    c = elev_list[j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].current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_level + 1;////выбираем слудующую останво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elev_list[j].direction == 1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    c = elev_list[j].current_level - 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 elev_list[j].target_position.y = levels_list[c].position.y;//</w:t>
      </w:r>
      <w:r w:rsidRPr="004D53C3">
        <w:rPr>
          <w:rFonts w:eastAsia="Times New Roman" w:cs="Times New Roman"/>
          <w:sz w:val="18"/>
          <w:szCs w:val="18"/>
          <w:lang w:eastAsia="ru-RU"/>
        </w:rPr>
        <w:t>перед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е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ы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елев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очк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ля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виже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j == 0) elev_list[j].target_position.x = levels_list[c].position.x -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else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elev_list[j].target_position.x = levels_list[c].position.x +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usleep(1000000/target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ramerate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отправляем основной поток вв сон на одну шестидесятую секунд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>}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void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main(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dspl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= XOpenDisplay(NULL);//</w:t>
      </w:r>
      <w:r w:rsidRPr="004D53C3">
        <w:rPr>
          <w:rFonts w:eastAsia="Times New Roman" w:cs="Times New Roman"/>
          <w:sz w:val="18"/>
          <w:szCs w:val="18"/>
          <w:lang w:eastAsia="ru-RU"/>
        </w:rPr>
        <w:t>создание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окн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>gc = XDefaultGC(dspl,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0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дескриптор для рисования в графическом окн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 == 0) {printf("Error XOpenDisplay\n"); exit(1);}//выводим ошибку если не получиолсь соткрыть диспл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creen = XDefaultScreen(dspl);//сохранаяем инфо о экран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hwnd =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CreateSimpleWindow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dspl, RootWindow(dspl, screen), 100,50,1200,600,3, WhitePixel(dspl,screen), BlackPixel(dspl,screen));//созаем простое графическое окно с размерами 1200 на 600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olormap screen_colormap;//созадем новую палитру цветов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screen_colormap =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DefaultColormap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DefaultScreen(dspl));//копируем то что есть по умолчанию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green", &amp;l_green, &amp;l_green);//</w:t>
      </w:r>
      <w:r w:rsidRPr="004D53C3">
        <w:rPr>
          <w:rFonts w:eastAsia="Times New Roman" w:cs="Times New Roman"/>
          <w:sz w:val="18"/>
          <w:szCs w:val="18"/>
          <w:lang w:eastAsia="ru-RU"/>
        </w:rPr>
        <w:t>у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добавл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туд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во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вета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gold", &amp;yelow, &amp;yelow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web gray", &amp;d_gray, &amp;d_gray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red", &amp;red, &amp;red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white", &amp;white, &amp;white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dark green", &amp;d_green, &amp;d_green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AllocNamedColor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screen_colormap, "sky blue", &amp;blue, &amp;blue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Fore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yelow.pixel);//</w:t>
      </w:r>
      <w:r w:rsidRPr="004D53C3">
        <w:rPr>
          <w:rFonts w:eastAsia="Times New Roman" w:cs="Times New Roman"/>
          <w:sz w:val="18"/>
          <w:szCs w:val="18"/>
          <w:lang w:eastAsia="ru-RU"/>
        </w:rPr>
        <w:t>утсанавли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желлты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ве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рисования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XSetBackground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dspl, gc, BlackPixel(dspl, screen));//</w:t>
      </w:r>
      <w:r w:rsidRPr="004D53C3">
        <w:rPr>
          <w:rFonts w:eastAsia="Times New Roman" w:cs="Times New Roman"/>
          <w:sz w:val="18"/>
          <w:szCs w:val="18"/>
          <w:lang w:eastAsia="ru-RU"/>
        </w:rPr>
        <w:t>черный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цвет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фон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hwnd == 0) {printf("Error XCreateSimpleWindow\n"); exit(1);}//если произошли ошибки с окном то выводим предупреждение и выходим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SelectInput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, ExposureMask | KeyPressMask );//здес указываем какой ввод с мыши и клавиатуры мы будем считывать во время работы программ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MapWindow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hwnd)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int n = 0;//флаг для ввода цифр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char people_count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tring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4] = "";//строка для хранения вводимого числ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whi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n !=  -1)//пока не сброшен флаг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NextEvent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dspl, &amp;event);//считыавем события от окна Х сревер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event.type == KeyPress)//если событие - это нажатие клавиши на клавиатурп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char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kb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1]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LookupString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&amp;event.xkey, kb,1, &amp;key_sym, 0);//преобразуем его в сивол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char c =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kb[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0]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int i = c - '0';//потом из символа в цифр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if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i &gt;= 0 &amp;&amp; i &lt;=9)//если она в пределах от 0 до 9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XDrawString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 xml:space="preserve">dspl, hwnd, gc, 10 + n*10, 10, kb, 1);//выводим на дисплей его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people_count_string[n] =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kb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;//</w:t>
      </w:r>
      <w:r w:rsidRPr="004D53C3">
        <w:rPr>
          <w:rFonts w:eastAsia="Times New Roman" w:cs="Times New Roman"/>
          <w:sz w:val="18"/>
          <w:szCs w:val="18"/>
          <w:lang w:eastAsia="ru-RU"/>
        </w:rPr>
        <w:t>запис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в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строк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n++;// увеличиваем флаг чисел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}else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n = -1;//елси ввели не знам между 0 и 9 то сбрасываем флаг ввода чисел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       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sscanf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people_count_string, "%d", &amp;people_count);/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охраня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личество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ерсонажей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   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etlevels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;//выполняем расположение остановк и остановочных мест в соответствии с координатами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or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int i = 0; i &lt; people_count; i++)//запускаем цикл на количество итераций равному числу, которое ввел польователь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people p;//создаем переменную для челове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pthread_t thread;//перменную для пото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thread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reate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&amp;thread, NULL, (void*)peopleThreadFunction, (void*)i);//</w:t>
      </w:r>
      <w:r w:rsidRPr="004D53C3">
        <w:rPr>
          <w:rFonts w:eastAsia="Times New Roman" w:cs="Times New Roman"/>
          <w:sz w:val="18"/>
          <w:szCs w:val="18"/>
          <w:lang w:eastAsia="ru-RU"/>
        </w:rPr>
        <w:t>запуск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оток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pthread_t thread;//перменную для пото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pthread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create(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&amp;thread, NULL, (void*)ElevThreadFunction, (void*)0);//</w:t>
      </w:r>
      <w:r w:rsidRPr="004D53C3">
        <w:rPr>
          <w:rFonts w:eastAsia="Times New Roman" w:cs="Times New Roman"/>
          <w:sz w:val="18"/>
          <w:szCs w:val="18"/>
          <w:lang w:eastAsia="ru-RU"/>
        </w:rPr>
        <w:t>запуск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поток</w:t>
      </w:r>
    </w:p>
    <w:p w:rsidR="004D53C3" w:rsidRPr="004D53C3" w:rsidRDefault="004D53C3" w:rsidP="004D53C3">
      <w:pPr>
        <w:spacing w:after="24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 xml:space="preserve">//дальше идет алгоритм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для маршрутного лифту</w:t>
      </w:r>
      <w:proofErr w:type="gramEnd"/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lastRenderedPageBreak/>
        <w:t xml:space="preserve">    elev1.drive = 1;//усатнавливаем, что при старте программы лифту еде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elev1.direction = 1;//указываем направление (на первой же остановке оно поменяется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elev1.current_level = 1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отанов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1.target_position.y = levels_list[0].position.y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чальн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1.target_position.x =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x -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1.position.y = levels_list[0].position.y+1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чальн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1.position.x =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x -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eastAsia="ru-RU"/>
        </w:rPr>
        <w:t>elev2.drive = 1;//усатнавливаем, что при старте программы лифту едет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elev2.direction = 1;//указываем направление (на первой же остановке оно поменяется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>elev2.current_level = 1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;/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/</w:t>
      </w:r>
      <w:r w:rsidRPr="004D53C3">
        <w:rPr>
          <w:rFonts w:eastAsia="Times New Roman" w:cs="Times New Roman"/>
          <w:sz w:val="18"/>
          <w:szCs w:val="18"/>
          <w:lang w:eastAsia="ru-RU"/>
        </w:rPr>
        <w:t>и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сотановка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2.target_position.y = levels_list[0].position.y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чальн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2.target_position.x =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x +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2.position.y = levels_list[0].position.y+1;//</w:t>
      </w:r>
      <w:r w:rsidRPr="004D53C3">
        <w:rPr>
          <w:rFonts w:eastAsia="Times New Roman" w:cs="Times New Roman"/>
          <w:sz w:val="18"/>
          <w:szCs w:val="18"/>
          <w:lang w:eastAsia="ru-RU"/>
        </w:rPr>
        <w:t>укаываем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начальную</w:t>
      </w: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</w:t>
      </w:r>
      <w:r w:rsidRPr="004D53C3">
        <w:rPr>
          <w:rFonts w:eastAsia="Times New Roman" w:cs="Times New Roman"/>
          <w:sz w:val="18"/>
          <w:szCs w:val="18"/>
          <w:lang w:eastAsia="ru-RU"/>
        </w:rPr>
        <w:t>координату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2.position.x = levels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.position.x + 19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0] = elev1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elev_</w:t>
      </w:r>
      <w:proofErr w:type="gramStart"/>
      <w:r w:rsidRPr="004D53C3">
        <w:rPr>
          <w:rFonts w:eastAsia="Times New Roman" w:cs="Times New Roman"/>
          <w:sz w:val="18"/>
          <w:szCs w:val="18"/>
          <w:lang w:val="en-US" w:eastAsia="ru-RU"/>
        </w:rPr>
        <w:t>list[</w:t>
      </w:r>
      <w:proofErr w:type="gramEnd"/>
      <w:r w:rsidRPr="004D53C3">
        <w:rPr>
          <w:rFonts w:eastAsia="Times New Roman" w:cs="Times New Roman"/>
          <w:sz w:val="18"/>
          <w:szCs w:val="18"/>
          <w:lang w:val="en-US" w:eastAsia="ru-RU"/>
        </w:rPr>
        <w:t>1] = elev2;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val="en-US"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while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1)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{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showContent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;//выполняем отображене всех людей, лифту и остановоок в графическом окне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     usleep(1000000/target_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framerate);/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/отправляем основной поток вв сон на одну шестидесятую секунды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}</w:t>
      </w: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</w:p>
    <w:p w:rsidR="004D53C3" w:rsidRPr="004D53C3" w:rsidRDefault="004D53C3" w:rsidP="004D53C3">
      <w:pPr>
        <w:spacing w:after="0" w:line="285" w:lineRule="atLeast"/>
        <w:rPr>
          <w:rFonts w:eastAsia="Times New Roman" w:cs="Times New Roman"/>
          <w:sz w:val="18"/>
          <w:szCs w:val="18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 xml:space="preserve">    </w:t>
      </w:r>
      <w:proofErr w:type="gramStart"/>
      <w:r w:rsidRPr="004D53C3">
        <w:rPr>
          <w:rFonts w:eastAsia="Times New Roman" w:cs="Times New Roman"/>
          <w:sz w:val="18"/>
          <w:szCs w:val="18"/>
          <w:lang w:eastAsia="ru-RU"/>
        </w:rPr>
        <w:t>getchar(</w:t>
      </w:r>
      <w:proofErr w:type="gramEnd"/>
      <w:r w:rsidRPr="004D53C3">
        <w:rPr>
          <w:rFonts w:eastAsia="Times New Roman" w:cs="Times New Roman"/>
          <w:sz w:val="18"/>
          <w:szCs w:val="18"/>
          <w:lang w:eastAsia="ru-RU"/>
        </w:rPr>
        <w:t>); printf("\033[0m");</w:t>
      </w:r>
    </w:p>
    <w:p w:rsidR="004D53C3" w:rsidRPr="004D53C3" w:rsidRDefault="004D53C3" w:rsidP="004D53C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D53C3">
        <w:rPr>
          <w:rFonts w:eastAsia="Times New Roman" w:cs="Times New Roman"/>
          <w:sz w:val="18"/>
          <w:szCs w:val="18"/>
          <w:lang w:eastAsia="ru-RU"/>
        </w:rPr>
        <w:t>}</w:t>
      </w:r>
    </w:p>
    <w:p w:rsidR="002B36A2" w:rsidRDefault="002B36A2">
      <w:pPr>
        <w:spacing w:after="0" w:line="285" w:lineRule="atLeast"/>
      </w:pPr>
    </w:p>
    <w:sectPr w:rsidR="002B36A2">
      <w:headerReference w:type="default" r:id="rId26"/>
      <w:footerReference w:type="default" r:id="rId27"/>
      <w:pgSz w:w="11906" w:h="16838"/>
      <w:pgMar w:top="1134" w:right="1133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AD5" w:rsidRDefault="00C07AD5">
      <w:pPr>
        <w:spacing w:after="0" w:line="240" w:lineRule="auto"/>
      </w:pPr>
      <w:r>
        <w:separator/>
      </w:r>
    </w:p>
  </w:endnote>
  <w:endnote w:type="continuationSeparator" w:id="0">
    <w:p w:rsidR="00C07AD5" w:rsidRDefault="00C0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d"/>
      <w:rPr>
        <w:rFonts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912847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5</w:t>
        </w:r>
        <w:r>
          <w:fldChar w:fldCharType="end"/>
        </w:r>
      </w:p>
    </w:sdtContent>
  </w:sdt>
  <w:p w:rsidR="002B36A2" w:rsidRDefault="002B36A2">
    <w:pPr>
      <w:pStyle w:val="ad"/>
      <w:jc w:val="left"/>
      <w:rPr>
        <w:rFonts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77251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6</w:t>
        </w:r>
        <w:r>
          <w:fldChar w:fldCharType="end"/>
        </w:r>
      </w:p>
    </w:sdtContent>
  </w:sdt>
  <w:p w:rsidR="002B36A2" w:rsidRDefault="002B36A2">
    <w:pPr>
      <w:pStyle w:val="ad"/>
      <w:jc w:val="left"/>
      <w:rPr>
        <w:rFonts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247510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10</w:t>
        </w:r>
        <w:r>
          <w:fldChar w:fldCharType="end"/>
        </w:r>
      </w:p>
    </w:sdtContent>
  </w:sdt>
  <w:p w:rsidR="002B36A2" w:rsidRDefault="002B36A2">
    <w:pPr>
      <w:pStyle w:val="ad"/>
      <w:rPr>
        <w:rFonts w:cs="Times New Roman"/>
        <w:sz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28319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11</w:t>
        </w:r>
        <w:r>
          <w:fldChar w:fldCharType="end"/>
        </w:r>
      </w:p>
    </w:sdtContent>
  </w:sdt>
  <w:p w:rsidR="002B36A2" w:rsidRDefault="002B36A2">
    <w:pPr>
      <w:pStyle w:val="ad"/>
      <w:rPr>
        <w:rFonts w:cs="Times New Roman"/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636696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16</w:t>
        </w:r>
        <w:r>
          <w:fldChar w:fldCharType="end"/>
        </w:r>
      </w:p>
    </w:sdtContent>
  </w:sdt>
  <w:p w:rsidR="002B36A2" w:rsidRDefault="002B36A2">
    <w:pPr>
      <w:pStyle w:val="ad"/>
      <w:jc w:val="left"/>
      <w:rPr>
        <w:rFonts w:cs="Times New Roman"/>
        <w:sz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479190"/>
      <w:docPartObj>
        <w:docPartGallery w:val="Page Numbers (Bottom of Page)"/>
        <w:docPartUnique/>
      </w:docPartObj>
    </w:sdtPr>
    <w:sdtEndPr/>
    <w:sdtContent>
      <w:p w:rsidR="002B36A2" w:rsidRDefault="00C07AD5">
        <w:pPr>
          <w:pStyle w:val="ad"/>
        </w:pPr>
        <w:r>
          <w:fldChar w:fldCharType="begin"/>
        </w:r>
        <w:r>
          <w:instrText>PAGE</w:instrText>
        </w:r>
        <w:r>
          <w:fldChar w:fldCharType="separate"/>
        </w:r>
        <w:r w:rsidR="004D53C3">
          <w:rPr>
            <w:noProof/>
          </w:rPr>
          <w:t>21</w:t>
        </w:r>
        <w:r>
          <w:fldChar w:fldCharType="end"/>
        </w:r>
      </w:p>
    </w:sdtContent>
  </w:sdt>
  <w:p w:rsidR="002B36A2" w:rsidRDefault="002B36A2">
    <w:pPr>
      <w:pStyle w:val="ad"/>
      <w:rPr>
        <w:rFonts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AD5" w:rsidRDefault="00C07AD5">
      <w:pPr>
        <w:spacing w:after="0" w:line="240" w:lineRule="auto"/>
      </w:pPr>
      <w:r>
        <w:separator/>
      </w:r>
    </w:p>
  </w:footnote>
  <w:footnote w:type="continuationSeparator" w:id="0">
    <w:p w:rsidR="00C07AD5" w:rsidRDefault="00C0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A2" w:rsidRDefault="002B36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2773"/>
    <w:multiLevelType w:val="multilevel"/>
    <w:tmpl w:val="24AE7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5683"/>
    <w:multiLevelType w:val="multilevel"/>
    <w:tmpl w:val="46F249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8D19AD"/>
    <w:multiLevelType w:val="multilevel"/>
    <w:tmpl w:val="4AA05DE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57DC"/>
    <w:multiLevelType w:val="multilevel"/>
    <w:tmpl w:val="9B0CB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A2"/>
    <w:rsid w:val="002B36A2"/>
    <w:rsid w:val="004D53C3"/>
    <w:rsid w:val="00C0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FB2A"/>
  <w15:docId w15:val="{ECAA9724-6173-4931-BE54-96057EFF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C3"/>
    <w:pPr>
      <w:spacing w:after="160" w:line="252" w:lineRule="auto"/>
    </w:pPr>
  </w:style>
  <w:style w:type="paragraph" w:styleId="1">
    <w:name w:val="heading 1"/>
    <w:basedOn w:val="a"/>
    <w:uiPriority w:val="9"/>
    <w:qFormat/>
    <w:rsid w:val="00727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727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727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420DC"/>
  </w:style>
  <w:style w:type="character" w:customStyle="1" w:styleId="a4">
    <w:name w:val="Нижний колонтитул Знак"/>
    <w:basedOn w:val="a0"/>
    <w:uiPriority w:val="99"/>
    <w:qFormat/>
    <w:rsid w:val="00D420DC"/>
  </w:style>
  <w:style w:type="character" w:customStyle="1" w:styleId="30">
    <w:name w:val="АЗАГ 3 Знак"/>
    <w:basedOn w:val="a0"/>
    <w:link w:val="31"/>
    <w:qFormat/>
    <w:rsid w:val="00DB31B9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727D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А Знак"/>
    <w:basedOn w:val="30"/>
    <w:qFormat/>
    <w:rsid w:val="00145328"/>
    <w:rPr>
      <w:rFonts w:ascii="Times New Roman" w:hAnsi="Times New Roman" w:cs="Times New Roman"/>
      <w:sz w:val="28"/>
      <w:szCs w:val="28"/>
    </w:rPr>
  </w:style>
  <w:style w:type="character" w:customStyle="1" w:styleId="a6">
    <w:name w:val="АА Знак"/>
    <w:basedOn w:val="a0"/>
    <w:qFormat/>
    <w:rsid w:val="00145328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uiPriority w:val="9"/>
    <w:qFormat/>
    <w:rsid w:val="00727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ААА Знак"/>
    <w:basedOn w:val="a6"/>
    <w:qFormat/>
    <w:rsid w:val="0014532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727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727DF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7D51A9"/>
    <w:rPr>
      <w:rFonts w:ascii="Courier New" w:eastAsia="Times New Roman" w:hAnsi="Courier New" w:cs="Courier New"/>
      <w:sz w:val="20"/>
      <w:szCs w:val="20"/>
    </w:rPr>
  </w:style>
  <w:style w:type="character" w:customStyle="1" w:styleId="FontStyle73">
    <w:name w:val="Font Style73"/>
    <w:qFormat/>
    <w:rsid w:val="00DB30C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7">
    <w:name w:val="Font Style77"/>
    <w:qFormat/>
    <w:rsid w:val="00DB30C9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position w:val="0"/>
      <w:sz w:val="28"/>
      <w:vertAlign w:val="baseline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a8">
    <w:name w:val="Текст выноски Знак"/>
    <w:basedOn w:val="a0"/>
    <w:uiPriority w:val="99"/>
    <w:semiHidden/>
    <w:qFormat/>
    <w:rsid w:val="008A6CD7"/>
    <w:rPr>
      <w:rFonts w:ascii="Tahoma" w:hAnsi="Tahoma" w:cs="Tahoma"/>
      <w:sz w:val="16"/>
      <w:szCs w:val="16"/>
    </w:rPr>
  </w:style>
  <w:style w:type="character" w:customStyle="1" w:styleId="ListLabel8">
    <w:name w:val="ListLabel 8"/>
    <w:qFormat/>
    <w:rPr>
      <w:rFonts w:cs="Symbol"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position w:val="0"/>
      <w:sz w:val="28"/>
      <w:vertAlign w:val="baseline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D420D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420DC"/>
    <w:pPr>
      <w:tabs>
        <w:tab w:val="center" w:pos="4677"/>
        <w:tab w:val="right" w:pos="9355"/>
      </w:tabs>
      <w:spacing w:after="0" w:line="240" w:lineRule="auto"/>
      <w:jc w:val="center"/>
    </w:pPr>
  </w:style>
  <w:style w:type="paragraph" w:styleId="11">
    <w:name w:val="toc 1"/>
    <w:basedOn w:val="a"/>
    <w:autoRedefine/>
    <w:uiPriority w:val="39"/>
    <w:unhideWhenUsed/>
    <w:rsid w:val="00AD5F6B"/>
    <w:pPr>
      <w:tabs>
        <w:tab w:val="right" w:leader="dot" w:pos="9911"/>
      </w:tabs>
      <w:spacing w:beforeAutospacing="1" w:after="0" w:line="254" w:lineRule="auto"/>
      <w:jc w:val="center"/>
    </w:pPr>
    <w:rPr>
      <w:rFonts w:cs="Times New Roman"/>
      <w:bCs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B31B9"/>
    <w:pPr>
      <w:ind w:left="720"/>
      <w:contextualSpacing/>
    </w:pPr>
  </w:style>
  <w:style w:type="paragraph" w:customStyle="1" w:styleId="32">
    <w:name w:val="АЗАГ 3"/>
    <w:basedOn w:val="a"/>
    <w:link w:val="32"/>
    <w:qFormat/>
    <w:rsid w:val="00DB31B9"/>
    <w:pPr>
      <w:spacing w:line="24" w:lineRule="atLeast"/>
      <w:jc w:val="center"/>
    </w:pPr>
    <w:rPr>
      <w:rFonts w:cs="Times New Roman"/>
      <w:sz w:val="28"/>
      <w:szCs w:val="28"/>
    </w:rPr>
  </w:style>
  <w:style w:type="paragraph" w:customStyle="1" w:styleId="af">
    <w:name w:val="А"/>
    <w:basedOn w:val="32"/>
    <w:qFormat/>
    <w:rsid w:val="00145328"/>
  </w:style>
  <w:style w:type="paragraph" w:customStyle="1" w:styleId="af0">
    <w:name w:val="АА"/>
    <w:basedOn w:val="a"/>
    <w:qFormat/>
    <w:rsid w:val="00145328"/>
    <w:pPr>
      <w:spacing w:line="259" w:lineRule="auto"/>
    </w:pPr>
    <w:rPr>
      <w:rFonts w:cs="Times New Roman"/>
      <w:b/>
      <w:sz w:val="28"/>
      <w:szCs w:val="28"/>
    </w:rPr>
  </w:style>
  <w:style w:type="paragraph" w:customStyle="1" w:styleId="af1">
    <w:name w:val="ААА"/>
    <w:basedOn w:val="af0"/>
    <w:qFormat/>
    <w:rsid w:val="00145328"/>
    <w:pPr>
      <w:jc w:val="both"/>
    </w:pPr>
  </w:style>
  <w:style w:type="paragraph" w:styleId="af2">
    <w:name w:val="TOC Heading"/>
    <w:basedOn w:val="1"/>
    <w:uiPriority w:val="39"/>
    <w:unhideWhenUsed/>
    <w:qFormat/>
    <w:rsid w:val="00631455"/>
    <w:pPr>
      <w:spacing w:line="259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220D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3">
    <w:name w:val="toc 3"/>
    <w:basedOn w:val="a"/>
    <w:autoRedefine/>
    <w:uiPriority w:val="39"/>
    <w:unhideWhenUsed/>
    <w:rsid w:val="00220DD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unhideWhenUsed/>
    <w:rsid w:val="00220DD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220DD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220DD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220DD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220DD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220DD2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yle52">
    <w:name w:val="Style52"/>
    <w:basedOn w:val="a"/>
    <w:qFormat/>
    <w:rsid w:val="00DB30C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0">
    <w:name w:val="Style60"/>
    <w:basedOn w:val="a"/>
    <w:qFormat/>
    <w:rsid w:val="00DB30C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31">
    <w:name w:val="Style31"/>
    <w:basedOn w:val="a"/>
    <w:qFormat/>
    <w:rsid w:val="00DB30C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53">
    <w:name w:val="Style53"/>
    <w:basedOn w:val="a"/>
    <w:qFormat/>
    <w:rsid w:val="00DB30C9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3">
    <w:name w:val="Balloon Text"/>
    <w:basedOn w:val="a"/>
    <w:uiPriority w:val="99"/>
    <w:semiHidden/>
    <w:unhideWhenUsed/>
    <w:qFormat/>
    <w:rsid w:val="008A6C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4D53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1D63-5DE4-4C49-B6CC-63C9D2D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9</Pages>
  <Words>6468</Words>
  <Characters>36869</Characters>
  <Application>Microsoft Office Word</Application>
  <DocSecurity>0</DocSecurity>
  <Lines>307</Lines>
  <Paragraphs>86</Paragraphs>
  <ScaleCrop>false</ScaleCrop>
  <Company/>
  <LinksUpToDate>false</LinksUpToDate>
  <CharactersWithSpaces>4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Jebbyk</cp:lastModifiedBy>
  <cp:revision>8</cp:revision>
  <dcterms:created xsi:type="dcterms:W3CDTF">2019-03-28T11:18:00Z</dcterms:created>
  <dcterms:modified xsi:type="dcterms:W3CDTF">2019-05-06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